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124D" w14:textId="77777777" w:rsidR="00472997" w:rsidRDefault="00472997" w:rsidP="008D29D6">
      <w:pPr>
        <w:rPr>
          <w:rFonts w:ascii="Georgia" w:hAnsi="Georgia"/>
          <w:b/>
          <w:color w:val="538135" w:themeColor="accent6" w:themeShade="BF"/>
          <w:sz w:val="24"/>
          <w:szCs w:val="24"/>
        </w:rPr>
      </w:pPr>
    </w:p>
    <w:p w14:paraId="25F60F02" w14:textId="734BD5B8" w:rsidR="00180584" w:rsidRDefault="00472997" w:rsidP="008D29D6">
      <w:bookmarkStart w:id="0" w:name="_GoBack"/>
      <w:r w:rsidRPr="008D29D6">
        <w:rPr>
          <w:noProof/>
        </w:rPr>
        <w:drawing>
          <wp:inline distT="0" distB="0" distL="0" distR="0" wp14:anchorId="491A2D2C" wp14:editId="0C43D996">
            <wp:extent cx="14287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C26799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D864F2">
        <w:rPr>
          <w:rFonts w:ascii="Georgia" w:hAnsi="Georgia"/>
          <w:b/>
          <w:i/>
          <w:color w:val="538135" w:themeColor="accent6" w:themeShade="BF"/>
          <w:sz w:val="24"/>
          <w:szCs w:val="24"/>
        </w:rPr>
        <w:tab/>
      </w:r>
      <w:r w:rsidR="00C26799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2A6D06">
        <w:rPr>
          <w:rFonts w:ascii="Georgia" w:hAnsi="Georgia"/>
          <w:b/>
          <w:color w:val="538135" w:themeColor="accent6" w:themeShade="BF"/>
          <w:sz w:val="24"/>
          <w:szCs w:val="24"/>
        </w:rPr>
        <w:t>2018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DF036F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- </w:t>
      </w:r>
      <w:r w:rsidR="002A6D06">
        <w:rPr>
          <w:rFonts w:ascii="Georgia" w:hAnsi="Georgia"/>
          <w:b/>
          <w:color w:val="538135" w:themeColor="accent6" w:themeShade="BF"/>
          <w:sz w:val="24"/>
          <w:szCs w:val="24"/>
        </w:rPr>
        <w:t>2019</w:t>
      </w:r>
      <w:r w:rsidR="00A472E8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9C0BDD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Tentative 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C</w:t>
      </w:r>
      <w:r w:rsidR="00053F04">
        <w:rPr>
          <w:rFonts w:ascii="Georgia" w:hAnsi="Georgia"/>
          <w:b/>
          <w:color w:val="538135" w:themeColor="accent6" w:themeShade="BF"/>
          <w:sz w:val="24"/>
          <w:szCs w:val="24"/>
        </w:rPr>
        <w:t>alend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807A45" w14:paraId="068DD27F" w14:textId="77777777" w:rsidTr="001A73AD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bookmarkEnd w:id="0"/>
          <w:p w14:paraId="6BAA7D17" w14:textId="77777777" w:rsidR="00807A45" w:rsidRPr="003C59D5" w:rsidRDefault="00807A45" w:rsidP="001B1F87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 w:rsidRPr="003C59D5">
              <w:rPr>
                <w:rFonts w:ascii="Georgia" w:hAnsi="Georgia" w:cs="Lucida Sans Unicode"/>
                <w:b/>
                <w:sz w:val="24"/>
                <w:szCs w:val="24"/>
              </w:rPr>
              <w:t>August</w:t>
            </w:r>
          </w:p>
        </w:tc>
      </w:tr>
      <w:tr w:rsidR="001B1F87" w14:paraId="7675FD7B" w14:textId="77777777" w:rsidTr="005C00CB">
        <w:trPr>
          <w:trHeight w:val="300"/>
        </w:trPr>
        <w:tc>
          <w:tcPr>
            <w:tcW w:w="523" w:type="dxa"/>
          </w:tcPr>
          <w:p w14:paraId="09D0FE6C" w14:textId="77777777" w:rsidR="00807A45" w:rsidRPr="003C59D5" w:rsidRDefault="003C59D5" w:rsidP="005C00CB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31BD3620" w14:textId="77777777" w:rsidR="00807A45" w:rsidRPr="003C59D5" w:rsidRDefault="003C59D5" w:rsidP="005C00CB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2D228A4" w14:textId="77777777" w:rsidR="00807A45" w:rsidRPr="003C59D5" w:rsidRDefault="003C59D5" w:rsidP="005C00CB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136DEC34" w14:textId="77777777" w:rsidR="00807A45" w:rsidRPr="003C59D5" w:rsidRDefault="003C59D5" w:rsidP="005C00CB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7B0B4B72" w14:textId="77777777" w:rsidR="00807A45" w:rsidRPr="003C59D5" w:rsidRDefault="005C00CB" w:rsidP="005C00CB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B5A5C55" w14:textId="77777777" w:rsidR="00807A45" w:rsidRPr="003C59D5" w:rsidRDefault="003C59D5" w:rsidP="005C00CB">
            <w:pPr>
              <w:jc w:val="center"/>
            </w:pPr>
            <w:r w:rsidRPr="003C59D5">
              <w:t>F</w:t>
            </w:r>
          </w:p>
        </w:tc>
        <w:tc>
          <w:tcPr>
            <w:tcW w:w="523" w:type="dxa"/>
          </w:tcPr>
          <w:p w14:paraId="549515E6" w14:textId="77777777" w:rsidR="00807A45" w:rsidRPr="003C59D5" w:rsidRDefault="003C59D5" w:rsidP="005C00CB">
            <w:pPr>
              <w:jc w:val="center"/>
            </w:pPr>
            <w:r w:rsidRPr="003C59D5">
              <w:t>Sa</w:t>
            </w:r>
          </w:p>
        </w:tc>
      </w:tr>
      <w:tr w:rsidR="001B1F87" w14:paraId="688A2AB8" w14:textId="77777777" w:rsidTr="001B1F87">
        <w:trPr>
          <w:trHeight w:val="314"/>
        </w:trPr>
        <w:tc>
          <w:tcPr>
            <w:tcW w:w="523" w:type="dxa"/>
            <w:vAlign w:val="center"/>
          </w:tcPr>
          <w:p w14:paraId="278A4B3A" w14:textId="77777777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F74A724" w14:textId="57D6E3E1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93CFD53" w14:textId="1EDB86EC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3CF2CB2" w14:textId="68BC59DA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6DF296CE" w14:textId="6D7656BB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0E905DA4" w14:textId="084D8F96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53651958" w14:textId="2A7B409C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1F87" w14:paraId="262926DF" w14:textId="77777777" w:rsidTr="001B1F87">
        <w:trPr>
          <w:trHeight w:val="300"/>
        </w:trPr>
        <w:tc>
          <w:tcPr>
            <w:tcW w:w="523" w:type="dxa"/>
            <w:vAlign w:val="center"/>
          </w:tcPr>
          <w:p w14:paraId="1795C850" w14:textId="6DA36B06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68325504" w14:textId="0BE57D08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DF45DE1" w14:textId="0493AD7F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52C2825D" w14:textId="5CBD20D8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0B100CEB" w14:textId="0466C42F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01CC52C4" w14:textId="6C6D7958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168FCFF2" w14:textId="0FD7F391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B1F87" w14:paraId="39EC6289" w14:textId="77777777" w:rsidTr="009800BB">
        <w:trPr>
          <w:trHeight w:val="314"/>
        </w:trPr>
        <w:tc>
          <w:tcPr>
            <w:tcW w:w="523" w:type="dxa"/>
            <w:vAlign w:val="center"/>
          </w:tcPr>
          <w:p w14:paraId="13C50D16" w14:textId="3DAF986B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993B0D4" w14:textId="39D25812" w:rsidR="00807A45" w:rsidRPr="00A472E8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F37276" w14:textId="1937DCF0" w:rsidR="00807A45" w:rsidRPr="00A472E8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7ACA3E" w14:textId="63AB25AD" w:rsidR="00807A45" w:rsidRPr="00A472E8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ADA144" w14:textId="755712CC" w:rsidR="00807A45" w:rsidRPr="00A472E8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10781B" w14:textId="4914DCAD" w:rsidR="00807A45" w:rsidRPr="00A472E8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vAlign w:val="center"/>
          </w:tcPr>
          <w:p w14:paraId="3ADC8BCF" w14:textId="23209620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B1F87" w14:paraId="684D1474" w14:textId="77777777" w:rsidTr="009800BB">
        <w:trPr>
          <w:trHeight w:val="300"/>
        </w:trPr>
        <w:tc>
          <w:tcPr>
            <w:tcW w:w="523" w:type="dxa"/>
            <w:vAlign w:val="center"/>
          </w:tcPr>
          <w:p w14:paraId="3C8CEF8C" w14:textId="16A7FF79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E962B" w14:textId="1DB10E20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6163ADF6" w14:textId="039FAC9C" w:rsidR="00807A45" w:rsidRPr="00900E7A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8159500" w14:textId="62F55727" w:rsidR="00807A45" w:rsidRPr="00900E7A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00CCFF"/>
            <w:vAlign w:val="center"/>
          </w:tcPr>
          <w:p w14:paraId="7F020AA5" w14:textId="76C958BF" w:rsidR="00807A45" w:rsidRPr="00900E7A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C5F607E" w14:textId="36386CA4" w:rsidR="00807A45" w:rsidRPr="00900E7A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center"/>
          </w:tcPr>
          <w:p w14:paraId="420581B0" w14:textId="53A462C6" w:rsidR="00807A45" w:rsidRP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C59D5" w14:paraId="3379B1A8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701685F9" w14:textId="73A54D9E" w:rsid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B1E8783" w14:textId="325CD88E" w:rsidR="003C59D5" w:rsidRPr="00DF036F" w:rsidRDefault="002A6D06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D416F5A" w14:textId="41E708E3" w:rsid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6259A377" w14:textId="37A84CC7" w:rsid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3E0E8EB" w14:textId="7257E031" w:rsid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6544D4D" w14:textId="30409E9B" w:rsidR="003C59D5" w:rsidRDefault="002A6D06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6B2632D9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1B1F87" w14:paraId="6EF5D9DA" w14:textId="77777777" w:rsidTr="00A472E8">
        <w:trPr>
          <w:trHeight w:val="316"/>
        </w:trPr>
        <w:tc>
          <w:tcPr>
            <w:tcW w:w="6877" w:type="dxa"/>
            <w:shd w:val="clear" w:color="auto" w:fill="00B050"/>
          </w:tcPr>
          <w:p w14:paraId="5EA15990" w14:textId="77777777" w:rsidR="001B1F87" w:rsidRPr="001B1F87" w:rsidRDefault="001B1F87" w:rsidP="00341854">
            <w:p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1B1F8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ugust</w:t>
            </w:r>
          </w:p>
        </w:tc>
      </w:tr>
    </w:tbl>
    <w:p w14:paraId="484EE671" w14:textId="11BE7B7C" w:rsidR="001B1F87" w:rsidRDefault="009800BB" w:rsidP="001B1F87">
      <w:pPr>
        <w:pStyle w:val="NoSpacing"/>
      </w:pPr>
      <w:r>
        <w:t>13-21 (M-T</w:t>
      </w:r>
      <w:r w:rsidR="001B1F87">
        <w:t>)</w:t>
      </w:r>
      <w:r w:rsidR="001B1F87">
        <w:tab/>
      </w:r>
      <w:r w:rsidR="001B1F87">
        <w:tab/>
        <w:t>Teacher Prep Days</w:t>
      </w:r>
      <w:r w:rsidR="00A472E8">
        <w:t xml:space="preserve"> </w:t>
      </w:r>
      <w:r w:rsidR="003A26B2">
        <w:t xml:space="preserve">&amp; Staff Meetings </w:t>
      </w:r>
      <w:r w:rsidR="00A472E8">
        <w:t xml:space="preserve">- </w:t>
      </w:r>
      <w:r w:rsidR="00A472E8" w:rsidRPr="00A472E8">
        <w:rPr>
          <w:b/>
          <w:color w:val="C00000"/>
        </w:rPr>
        <w:t>NO SCHOOL</w:t>
      </w:r>
    </w:p>
    <w:p w14:paraId="0AA4316E" w14:textId="29A93E90" w:rsidR="00900E7A" w:rsidRDefault="009800BB" w:rsidP="001B1F87">
      <w:pPr>
        <w:pStyle w:val="NoSpacing"/>
      </w:pPr>
      <w:r>
        <w:t>22</w:t>
      </w:r>
      <w:r w:rsidR="00444662">
        <w:t xml:space="preserve"> (W)</w:t>
      </w:r>
      <w:r w:rsidR="00900E7A">
        <w:tab/>
      </w:r>
      <w:r w:rsidR="00900E7A">
        <w:tab/>
      </w:r>
      <w:r w:rsidR="00900E7A">
        <w:tab/>
        <w:t>School Begins</w:t>
      </w:r>
    </w:p>
    <w:p w14:paraId="3567CE41" w14:textId="4A402E41" w:rsidR="00433E5D" w:rsidRDefault="009800BB" w:rsidP="001B1F87">
      <w:pPr>
        <w:pStyle w:val="NoSpacing"/>
      </w:pPr>
      <w:r>
        <w:t>23</w:t>
      </w:r>
      <w:r w:rsidR="000E7F8C">
        <w:t xml:space="preserve"> (Th</w:t>
      </w:r>
      <w:r w:rsidR="00900E7A">
        <w:t>)</w:t>
      </w:r>
      <w:r w:rsidR="00433E5D">
        <w:tab/>
      </w:r>
      <w:r w:rsidR="00433E5D">
        <w:tab/>
      </w:r>
      <w:r w:rsidR="00433E5D">
        <w:tab/>
      </w:r>
      <w:r w:rsidR="00900E7A">
        <w:t>Back to School Parent Meeting:</w:t>
      </w:r>
    </w:p>
    <w:p w14:paraId="7F82A53B" w14:textId="35A672DF" w:rsidR="001B1F87" w:rsidRDefault="001B1F87" w:rsidP="001B1F87">
      <w:pPr>
        <w:pStyle w:val="NoSpacing"/>
      </w:pPr>
      <w:r>
        <w:tab/>
      </w:r>
      <w:r>
        <w:tab/>
      </w:r>
      <w:r w:rsidR="00CD4FF9">
        <w:tab/>
      </w:r>
      <w:r w:rsidR="00900E7A">
        <w:t>5:00 p.m. - 6:00 p.m. Toddler</w:t>
      </w:r>
    </w:p>
    <w:p w14:paraId="226A3ECC" w14:textId="166894A7" w:rsidR="00BE53BD" w:rsidRDefault="002E05F4" w:rsidP="001B1F87">
      <w:pPr>
        <w:pStyle w:val="NoSpacing"/>
      </w:pPr>
      <w:r>
        <w:tab/>
      </w:r>
      <w:r>
        <w:tab/>
      </w:r>
      <w:r>
        <w:tab/>
      </w:r>
      <w:r w:rsidR="00900E7A">
        <w:t>6:00 p.m. - 7:00 p.m. Preprimary</w:t>
      </w:r>
    </w:p>
    <w:p w14:paraId="20B47C36" w14:textId="706664FB" w:rsidR="005D45D6" w:rsidRDefault="00843D50" w:rsidP="001B1F87">
      <w:pPr>
        <w:pStyle w:val="NoSpacing"/>
        <w:rPr>
          <w:color w:val="000000" w:themeColor="text1"/>
        </w:rPr>
      </w:pPr>
      <w:r>
        <w:t>29</w:t>
      </w:r>
      <w:r w:rsidR="00900E7A">
        <w:t xml:space="preserve"> (W)</w:t>
      </w:r>
      <w:r w:rsidR="00BE53BD">
        <w:tab/>
      </w:r>
      <w:r w:rsidR="00BE53BD">
        <w:tab/>
      </w:r>
      <w:r w:rsidR="00900E7A">
        <w:tab/>
      </w:r>
      <w:r w:rsidR="00900E7A">
        <w:rPr>
          <w:color w:val="000000" w:themeColor="text1"/>
        </w:rPr>
        <w:t>MCH Family Kick-Off Dinner - 5:30 p.m. - 7:00 p.m.</w:t>
      </w:r>
    </w:p>
    <w:p w14:paraId="2BAB2AA0" w14:textId="470DEAA6" w:rsidR="00900E7A" w:rsidRDefault="00BE53BD" w:rsidP="001B1F87">
      <w:pPr>
        <w:pStyle w:val="NoSpacing"/>
        <w:rPr>
          <w:color w:val="000000" w:themeColor="text1"/>
        </w:rPr>
      </w:pPr>
      <w:r>
        <w:tab/>
      </w:r>
    </w:p>
    <w:p w14:paraId="166A842C" w14:textId="21EDA0F0" w:rsidR="00A33437" w:rsidRPr="005C00CB" w:rsidRDefault="002E05F4" w:rsidP="001B1F87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733B483A" w14:textId="77777777" w:rsidTr="00843D50">
        <w:trPr>
          <w:trHeight w:val="330"/>
        </w:trPr>
        <w:tc>
          <w:tcPr>
            <w:tcW w:w="3665" w:type="dxa"/>
            <w:gridSpan w:val="7"/>
            <w:shd w:val="clear" w:color="auto" w:fill="auto"/>
          </w:tcPr>
          <w:p w14:paraId="79BA1818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September</w:t>
            </w:r>
          </w:p>
        </w:tc>
      </w:tr>
      <w:tr w:rsidR="005C00CB" w14:paraId="64B81560" w14:textId="77777777" w:rsidTr="00843D50">
        <w:trPr>
          <w:trHeight w:val="300"/>
        </w:trPr>
        <w:tc>
          <w:tcPr>
            <w:tcW w:w="523" w:type="dxa"/>
            <w:shd w:val="clear" w:color="auto" w:fill="auto"/>
          </w:tcPr>
          <w:p w14:paraId="444ECE7C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  <w:shd w:val="clear" w:color="auto" w:fill="auto"/>
          </w:tcPr>
          <w:p w14:paraId="1E5436CD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  <w:shd w:val="clear" w:color="auto" w:fill="auto"/>
          </w:tcPr>
          <w:p w14:paraId="1FC72274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  <w:shd w:val="clear" w:color="auto" w:fill="auto"/>
          </w:tcPr>
          <w:p w14:paraId="358176A9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  <w:shd w:val="clear" w:color="auto" w:fill="auto"/>
          </w:tcPr>
          <w:p w14:paraId="42B205EA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  <w:shd w:val="clear" w:color="auto" w:fill="auto"/>
          </w:tcPr>
          <w:p w14:paraId="4299B7A7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  <w:shd w:val="clear" w:color="auto" w:fill="auto"/>
          </w:tcPr>
          <w:p w14:paraId="1E274CC0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2F9CD97F" w14:textId="77777777" w:rsidTr="00AE71BE">
        <w:trPr>
          <w:trHeight w:val="314"/>
        </w:trPr>
        <w:tc>
          <w:tcPr>
            <w:tcW w:w="523" w:type="dxa"/>
            <w:shd w:val="clear" w:color="auto" w:fill="auto"/>
            <w:vAlign w:val="center"/>
          </w:tcPr>
          <w:p w14:paraId="0518E37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DD3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BC1962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CA9A7CA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96B984" w14:textId="1648FCC9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857BB38" w14:textId="3A115BE1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8B62B02" w14:textId="2DF666E2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00CB" w14:paraId="354522D7" w14:textId="77777777" w:rsidTr="00AE71BE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2F50BAF3" w14:textId="02AA70A7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720BFA3" w14:textId="0BC59790" w:rsidR="005C00C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E64B55E" w14:textId="5426784C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88EB93C" w14:textId="0CCC2E32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664DD5B" w14:textId="0BB9DF41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68CCC7E" w14:textId="19258A49" w:rsidR="005C00CB" w:rsidRPr="00433E5D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28DCED9" w14:textId="61F486AF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00CB" w14:paraId="507060B6" w14:textId="77777777" w:rsidTr="00843D50">
        <w:trPr>
          <w:trHeight w:val="314"/>
        </w:trPr>
        <w:tc>
          <w:tcPr>
            <w:tcW w:w="523" w:type="dxa"/>
            <w:shd w:val="clear" w:color="auto" w:fill="auto"/>
            <w:vAlign w:val="center"/>
          </w:tcPr>
          <w:p w14:paraId="38565AF0" w14:textId="32086EC8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3EB71F1" w14:textId="6550289B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A7F12B3" w14:textId="64D9614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7FD494C" w14:textId="52446EA5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AF1D482" w14:textId="3DA742E5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A724849" w14:textId="1F74008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D4BCFD1" w14:textId="0A0145D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C00CB" w14:paraId="6F215ACA" w14:textId="77777777" w:rsidTr="00843D50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023B1384" w14:textId="4122B729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F6869EC" w14:textId="11F4A967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3B45AB4" w14:textId="728AAB46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9087F4F" w14:textId="50A0DDD6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608E452" w14:textId="18519AE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E2C09D5" w14:textId="16CF4FBF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A822DBB" w14:textId="06C48F4D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C00CB" w14:paraId="423D2B09" w14:textId="77777777" w:rsidTr="00843D50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6DA4DAF6" w14:textId="29604EC8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870F8A4" w14:textId="19810AAE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0FF8D5C" w14:textId="79F7FDBF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6DEDDD5" w14:textId="400DC0A0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EF1254B" w14:textId="1F032CD4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430A442" w14:textId="1CB14DAD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91A550A" w14:textId="159C238F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A6D06" w14:paraId="19DF406B" w14:textId="77777777" w:rsidTr="00843D50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7AE068F2" w14:textId="1DB074D7" w:rsidR="002A6D06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E26FE42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8F4E4A6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5F47066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D88C674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324256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A2789D3" w14:textId="77777777" w:rsidR="002A6D06" w:rsidRDefault="002A6D06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5C00CB" w14:paraId="4CB09567" w14:textId="77777777" w:rsidTr="0080132A">
        <w:trPr>
          <w:trHeight w:val="314"/>
        </w:trPr>
        <w:tc>
          <w:tcPr>
            <w:tcW w:w="6832" w:type="dxa"/>
            <w:shd w:val="clear" w:color="auto" w:fill="00B050"/>
          </w:tcPr>
          <w:p w14:paraId="3FA8E045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 w:rsidRPr="005C00CB">
              <w:rPr>
                <w:rFonts w:ascii="Georgia" w:hAnsi="Georgia"/>
                <w:b/>
                <w:sz w:val="24"/>
                <w:szCs w:val="24"/>
              </w:rPr>
              <w:t>September</w:t>
            </w:r>
          </w:p>
        </w:tc>
      </w:tr>
    </w:tbl>
    <w:p w14:paraId="2D605E32" w14:textId="77777777" w:rsidR="001B1F87" w:rsidRDefault="001B1F87" w:rsidP="005C00CB">
      <w:pPr>
        <w:pStyle w:val="NoSpacing"/>
      </w:pPr>
    </w:p>
    <w:p w14:paraId="650A6C78" w14:textId="73D17709" w:rsidR="005C00CB" w:rsidRDefault="00843D50" w:rsidP="005C00CB">
      <w:pPr>
        <w:pStyle w:val="NoSpacing"/>
        <w:rPr>
          <w:b/>
          <w:color w:val="C00000"/>
        </w:rPr>
      </w:pPr>
      <w:r>
        <w:t>03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 xml:space="preserve">Labor Day Observance - </w:t>
      </w:r>
      <w:r w:rsidR="005C00CB">
        <w:rPr>
          <w:b/>
          <w:color w:val="C00000"/>
        </w:rPr>
        <w:t>NO SCHOOL</w:t>
      </w:r>
    </w:p>
    <w:p w14:paraId="63E97ADE" w14:textId="3F52E67C" w:rsidR="00D864F2" w:rsidRPr="00D864F2" w:rsidRDefault="00053F04" w:rsidP="005C00CB">
      <w:pPr>
        <w:pStyle w:val="NoSpacing"/>
        <w:rPr>
          <w:color w:val="000000" w:themeColor="text1"/>
        </w:rPr>
      </w:pPr>
      <w:r>
        <w:rPr>
          <w:color w:val="000000" w:themeColor="text1"/>
        </w:rPr>
        <w:t>TBD</w:t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Montessori</w:t>
      </w:r>
      <w:r w:rsidR="00483AEE">
        <w:rPr>
          <w:color w:val="000000" w:themeColor="text1"/>
        </w:rPr>
        <w:t xml:space="preserve"> Parent Course – 6:00 p.m. – 8:0</w:t>
      </w:r>
      <w:r w:rsidR="00D864F2">
        <w:rPr>
          <w:color w:val="000000" w:themeColor="text1"/>
        </w:rPr>
        <w:t>0 p.m.</w:t>
      </w:r>
    </w:p>
    <w:p w14:paraId="189E3705" w14:textId="6A60F996" w:rsidR="00900E7A" w:rsidRDefault="00053F04" w:rsidP="00053F04">
      <w:pPr>
        <w:pStyle w:val="NoSpacing"/>
        <w:rPr>
          <w:color w:val="000000" w:themeColor="text1"/>
        </w:rPr>
      </w:pPr>
      <w:r>
        <w:rPr>
          <w:color w:val="000000" w:themeColor="text1"/>
        </w:rPr>
        <w:t>TBD</w:t>
      </w:r>
      <w:r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Montessori</w:t>
      </w:r>
      <w:r w:rsidR="00483AEE">
        <w:rPr>
          <w:color w:val="000000" w:themeColor="text1"/>
        </w:rPr>
        <w:t xml:space="preserve"> Parent Course – 6:00 p.m. – 8:0</w:t>
      </w:r>
      <w:r w:rsidR="00D864F2">
        <w:rPr>
          <w:color w:val="000000" w:themeColor="text1"/>
        </w:rPr>
        <w:t>0 p.m.</w:t>
      </w:r>
    </w:p>
    <w:p w14:paraId="08B18047" w14:textId="2553E7D4" w:rsidR="00900E7A" w:rsidRDefault="00053F04" w:rsidP="00053F04">
      <w:pPr>
        <w:pStyle w:val="NoSpacing"/>
        <w:rPr>
          <w:color w:val="000000" w:themeColor="text1"/>
        </w:rPr>
      </w:pPr>
      <w:r>
        <w:rPr>
          <w:color w:val="000000" w:themeColor="text1"/>
        </w:rPr>
        <w:t>TBD</w:t>
      </w:r>
      <w:r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 xml:space="preserve">Seton Montessori Institute Paraprofessional Course for </w:t>
      </w:r>
    </w:p>
    <w:p w14:paraId="2032B82C" w14:textId="3500A2F9" w:rsidR="001B1F87" w:rsidRDefault="00A95BC0" w:rsidP="00BE53BD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D864F2">
        <w:rPr>
          <w:color w:val="000000" w:themeColor="text1"/>
        </w:rPr>
        <w:tab/>
      </w:r>
      <w:r w:rsidR="00D864F2">
        <w:rPr>
          <w:color w:val="000000" w:themeColor="text1"/>
        </w:rPr>
        <w:tab/>
        <w:t>Parents</w:t>
      </w:r>
    </w:p>
    <w:p w14:paraId="1348A3CD" w14:textId="2F038D8E" w:rsidR="00BE53BD" w:rsidRPr="009E2E53" w:rsidRDefault="009E2E53" w:rsidP="00BE53BD">
      <w:pPr>
        <w:pStyle w:val="NoSpacing"/>
      </w:pPr>
      <w:r>
        <w:tab/>
      </w:r>
      <w:r>
        <w:tab/>
      </w:r>
      <w:r>
        <w:tab/>
      </w:r>
    </w:p>
    <w:p w14:paraId="4DBBB2F2" w14:textId="77777777" w:rsidR="009E2E53" w:rsidRDefault="009E2E53" w:rsidP="00BE53BD">
      <w:pPr>
        <w:pStyle w:val="NoSpacing"/>
        <w:rPr>
          <w:b/>
        </w:rPr>
      </w:pPr>
    </w:p>
    <w:p w14:paraId="24B70E68" w14:textId="77777777" w:rsidR="002A6D06" w:rsidRPr="009E2E53" w:rsidRDefault="002A6D06" w:rsidP="00BE53BD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51C78233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54D02FD3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October</w:t>
            </w:r>
          </w:p>
        </w:tc>
      </w:tr>
      <w:tr w:rsidR="005C00CB" w14:paraId="7D119A28" w14:textId="77777777" w:rsidTr="00341854">
        <w:trPr>
          <w:trHeight w:val="300"/>
        </w:trPr>
        <w:tc>
          <w:tcPr>
            <w:tcW w:w="523" w:type="dxa"/>
          </w:tcPr>
          <w:p w14:paraId="6DDAC27B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63CE5C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BF08BFF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763770C1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7ED8204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DA1AE7D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3EAFE5D9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77154B78" w14:textId="77777777" w:rsidTr="00843D50">
        <w:trPr>
          <w:trHeight w:val="314"/>
        </w:trPr>
        <w:tc>
          <w:tcPr>
            <w:tcW w:w="523" w:type="dxa"/>
            <w:vAlign w:val="center"/>
          </w:tcPr>
          <w:p w14:paraId="2753F90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B863FC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8490617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47B699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D8D7E8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83C9468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71621A4" w14:textId="7C3FDAB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5C00CB" w14:paraId="05B5FF5F" w14:textId="77777777" w:rsidTr="00053F04">
        <w:trPr>
          <w:trHeight w:val="300"/>
        </w:trPr>
        <w:tc>
          <w:tcPr>
            <w:tcW w:w="523" w:type="dxa"/>
            <w:vAlign w:val="center"/>
          </w:tcPr>
          <w:p w14:paraId="06FD31F5" w14:textId="157F1368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A72451E" w14:textId="064AE24A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4CD263D1" w14:textId="537FE229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3E4C338D" w14:textId="5B6FFCAD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0C626DE9" w14:textId="36DBED2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1F3446" w14:textId="52722F7D" w:rsidR="005C00CB" w:rsidRPr="00A95BC0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32536D9" w14:textId="3FD0A7DF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00CB" w14:paraId="0818F11A" w14:textId="77777777" w:rsidTr="00053F04">
        <w:trPr>
          <w:trHeight w:val="314"/>
        </w:trPr>
        <w:tc>
          <w:tcPr>
            <w:tcW w:w="523" w:type="dxa"/>
            <w:vAlign w:val="center"/>
          </w:tcPr>
          <w:p w14:paraId="32129F80" w14:textId="15247E83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F7DCFFD" w14:textId="4F164CFA" w:rsidR="005C00C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68A0D242" w14:textId="3777BABB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CAF1466" w14:textId="3FDB3CD6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63AE98DE" w14:textId="688AF7E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3C2B7AC1" w14:textId="589AD780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B110C7C" w14:textId="03F25E7F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C00CB" w14:paraId="517F365F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3FE63641" w14:textId="538CD352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7DBC4436" w14:textId="30328D3C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3A91BB56" w14:textId="13EF9076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3CCA57E" w14:textId="70283CD2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vAlign w:val="center"/>
          </w:tcPr>
          <w:p w14:paraId="5CF57EAE" w14:textId="1C8FE0CC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5109C3FC" w14:textId="2ECBB67F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" w:type="dxa"/>
            <w:vAlign w:val="center"/>
          </w:tcPr>
          <w:p w14:paraId="7EB06E2A" w14:textId="1DBC5429" w:rsidR="005C00C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C00CB" w14:paraId="4FAF527B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855B0C2" w14:textId="4CF68DE6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center"/>
          </w:tcPr>
          <w:p w14:paraId="2A6AB894" w14:textId="26C104B8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vAlign w:val="center"/>
          </w:tcPr>
          <w:p w14:paraId="5B37BEC9" w14:textId="61DD1110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vAlign w:val="center"/>
          </w:tcPr>
          <w:p w14:paraId="049F07A1" w14:textId="72E33DE4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center"/>
          </w:tcPr>
          <w:p w14:paraId="63F46076" w14:textId="75AD982B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312578D1" w14:textId="4ADFF177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" w:type="dxa"/>
            <w:vAlign w:val="center"/>
          </w:tcPr>
          <w:p w14:paraId="0598BDA0" w14:textId="710FEEC9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C00CB" w14:paraId="01F6CC66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3FC0ABC" w14:textId="7974EA2E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47347DCD" w14:textId="26A4A9CB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43CB0175" w14:textId="5FE2EAD1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5E03B321" w14:textId="1F573BEE" w:rsidR="005C00C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4EFBD9B8" w14:textId="77777777" w:rsidR="005C00CB" w:rsidRDefault="005C00CB" w:rsidP="002A6D06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EDC54CA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5ADA74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</w:tblGrid>
      <w:tr w:rsidR="005C00CB" w14:paraId="1029DEAB" w14:textId="77777777" w:rsidTr="00A95BC0">
        <w:trPr>
          <w:trHeight w:val="364"/>
        </w:trPr>
        <w:tc>
          <w:tcPr>
            <w:tcW w:w="6861" w:type="dxa"/>
            <w:shd w:val="clear" w:color="auto" w:fill="00B050"/>
          </w:tcPr>
          <w:p w14:paraId="740C1FB8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ctober</w:t>
            </w:r>
          </w:p>
        </w:tc>
      </w:tr>
    </w:tbl>
    <w:p w14:paraId="3150043D" w14:textId="77777777" w:rsidR="005C00CB" w:rsidRDefault="005C00CB" w:rsidP="005C00CB">
      <w:pPr>
        <w:pStyle w:val="NoSpacing"/>
      </w:pPr>
    </w:p>
    <w:p w14:paraId="7A1B3779" w14:textId="317D14CA" w:rsidR="005C00CB" w:rsidRDefault="00053F04" w:rsidP="005C00CB">
      <w:pPr>
        <w:pStyle w:val="NoSpacing"/>
      </w:pPr>
      <w:r>
        <w:t>TBD</w:t>
      </w:r>
      <w:r w:rsidR="005C00CB">
        <w:tab/>
      </w:r>
      <w:r w:rsidR="005C00CB">
        <w:tab/>
      </w:r>
      <w:r w:rsidR="00470B6A">
        <w:tab/>
      </w:r>
      <w:r w:rsidR="00924A89">
        <w:t>Picture Day</w:t>
      </w:r>
    </w:p>
    <w:p w14:paraId="232EE2A4" w14:textId="56B7D2A3" w:rsidR="00924A89" w:rsidRDefault="00843D50" w:rsidP="005C00CB">
      <w:pPr>
        <w:pStyle w:val="NoSpacing"/>
      </w:pPr>
      <w:r>
        <w:t>05</w:t>
      </w:r>
      <w:r w:rsidR="00924A89">
        <w:t xml:space="preserve"> (F)</w:t>
      </w:r>
      <w:r w:rsidR="00924A89">
        <w:tab/>
      </w:r>
      <w:r w:rsidR="00924A89">
        <w:tab/>
      </w:r>
      <w:r w:rsidR="00924A89">
        <w:tab/>
        <w:t xml:space="preserve">Fall Conferences – </w:t>
      </w:r>
      <w:r w:rsidR="00924A89" w:rsidRPr="00924A89">
        <w:rPr>
          <w:b/>
          <w:color w:val="BB0D1C"/>
        </w:rPr>
        <w:t>NO SCHOOL</w:t>
      </w:r>
    </w:p>
    <w:p w14:paraId="012C2063" w14:textId="3497559F" w:rsidR="005C00CB" w:rsidRDefault="00843D50" w:rsidP="005C00CB">
      <w:pPr>
        <w:pStyle w:val="NoSpacing"/>
        <w:rPr>
          <w:b/>
          <w:color w:val="C00000"/>
        </w:rPr>
      </w:pPr>
      <w:r>
        <w:t>08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 xml:space="preserve">Columbus Day - </w:t>
      </w:r>
      <w:r w:rsidR="005C00CB" w:rsidRPr="005C00CB">
        <w:rPr>
          <w:b/>
          <w:color w:val="C00000"/>
        </w:rPr>
        <w:t>NO SCHOOL</w:t>
      </w:r>
    </w:p>
    <w:p w14:paraId="14E31A28" w14:textId="26934747" w:rsidR="005C00CB" w:rsidRDefault="00053F04" w:rsidP="005C00CB">
      <w:pPr>
        <w:pStyle w:val="NoSpacing"/>
        <w:rPr>
          <w:color w:val="000000" w:themeColor="text1"/>
        </w:rPr>
      </w:pPr>
      <w:r>
        <w:rPr>
          <w:color w:val="000000" w:themeColor="text1"/>
        </w:rPr>
        <w:t>12 (F)</w:t>
      </w:r>
      <w:r w:rsidR="005C00CB">
        <w:rPr>
          <w:color w:val="000000" w:themeColor="text1"/>
        </w:rPr>
        <w:tab/>
      </w:r>
      <w:r w:rsidR="005C00CB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5C00CB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– 9:00 a.m. – 1:3</w:t>
      </w:r>
      <w:r w:rsidR="00E449D7">
        <w:rPr>
          <w:color w:val="000000" w:themeColor="text1"/>
        </w:rPr>
        <w:t>0 p.m.</w:t>
      </w:r>
    </w:p>
    <w:p w14:paraId="67BD4069" w14:textId="77777777" w:rsidR="00053F04" w:rsidRDefault="00053F04" w:rsidP="00053F04">
      <w:pPr>
        <w:pStyle w:val="NoSpacing"/>
        <w:rPr>
          <w:color w:val="000000" w:themeColor="text1"/>
        </w:rPr>
      </w:pPr>
      <w:r>
        <w:rPr>
          <w:color w:val="000000" w:themeColor="text1"/>
        </w:rPr>
        <w:t>TB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eld Trip – </w:t>
      </w:r>
      <w:r w:rsidRPr="009E2E53">
        <w:rPr>
          <w:b/>
          <w:color w:val="000000" w:themeColor="text1"/>
        </w:rPr>
        <w:t>PREPRIAMRY CLASS ONLY</w:t>
      </w:r>
    </w:p>
    <w:p w14:paraId="64243640" w14:textId="77777777" w:rsidR="0089313E" w:rsidRDefault="0089313E" w:rsidP="005C00CB">
      <w:pPr>
        <w:pStyle w:val="NoSpacing"/>
        <w:rPr>
          <w:b/>
          <w:color w:val="000000" w:themeColor="text1"/>
        </w:rPr>
      </w:pPr>
    </w:p>
    <w:p w14:paraId="0C09A5A2" w14:textId="77777777" w:rsidR="005C00CB" w:rsidRDefault="005C00C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21CE49C7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923E9D4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November</w:t>
            </w:r>
          </w:p>
        </w:tc>
      </w:tr>
      <w:tr w:rsidR="00127E7B" w14:paraId="4DB46977" w14:textId="77777777" w:rsidTr="00341854">
        <w:trPr>
          <w:trHeight w:val="300"/>
        </w:trPr>
        <w:tc>
          <w:tcPr>
            <w:tcW w:w="523" w:type="dxa"/>
          </w:tcPr>
          <w:p w14:paraId="01F11005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8003030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5A4566E6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3895EA5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800B8A8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0EB8E14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65A6DE8B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05D78180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1D3ED47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E68E79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9886A75" w14:textId="201E9929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16900F7" w14:textId="70A2D16E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456E43D" w14:textId="668576E6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347ED034" w14:textId="15F17C8F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14:paraId="00061EC8" w14:textId="110AC3B1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7E7B" w14:paraId="1699501D" w14:textId="77777777" w:rsidTr="00123865">
        <w:trPr>
          <w:trHeight w:val="300"/>
        </w:trPr>
        <w:tc>
          <w:tcPr>
            <w:tcW w:w="523" w:type="dxa"/>
            <w:vAlign w:val="center"/>
          </w:tcPr>
          <w:p w14:paraId="378FD0BC" w14:textId="1CBA636A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23479D80" w14:textId="3A802171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0D71F9AA" w14:textId="05FB1543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883B124" w14:textId="109F6CE4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1F2FAFBC" w14:textId="44C9EAB2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3758A3B" w14:textId="02203DBA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14:paraId="4F449F1F" w14:textId="7A19687A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7E7B" w14:paraId="611922F8" w14:textId="77777777" w:rsidTr="00123865">
        <w:trPr>
          <w:trHeight w:val="314"/>
        </w:trPr>
        <w:tc>
          <w:tcPr>
            <w:tcW w:w="523" w:type="dxa"/>
            <w:vAlign w:val="center"/>
          </w:tcPr>
          <w:p w14:paraId="12A338F0" w14:textId="53A08290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1ACBFED8" w14:textId="3D162D3E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1EFC6C07" w14:textId="21C1A5BF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54C90DED" w14:textId="31FB3BA2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40281E94" w14:textId="38372AD8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E29F9AB" w14:textId="6378A242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" w:type="dxa"/>
            <w:vAlign w:val="center"/>
          </w:tcPr>
          <w:p w14:paraId="0B5BF02A" w14:textId="5CEA3AC6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27E7B" w14:paraId="50B2DA66" w14:textId="77777777" w:rsidTr="00FD104C">
        <w:trPr>
          <w:trHeight w:val="300"/>
        </w:trPr>
        <w:tc>
          <w:tcPr>
            <w:tcW w:w="523" w:type="dxa"/>
            <w:vAlign w:val="center"/>
          </w:tcPr>
          <w:p w14:paraId="1C5F6846" w14:textId="716A42D9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133019A7" w14:textId="74EB6293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3754D570" w14:textId="5A653C66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C8D0540" w14:textId="1E49A133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590F40BD" w14:textId="3B16030D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933805B" w14:textId="01B76F18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7" w:type="dxa"/>
            <w:vAlign w:val="center"/>
          </w:tcPr>
          <w:p w14:paraId="07CFF9E7" w14:textId="72695106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27E7B" w14:paraId="22DF6DF7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78715FD5" w14:textId="044822A9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307653FC" w14:textId="1B2B9F54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4680A9B6" w14:textId="625375FB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50FB89AD" w14:textId="1A899B17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5CDD9487" w14:textId="68ED9672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3B97E159" w14:textId="7DB17425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" w:type="dxa"/>
            <w:vAlign w:val="center"/>
          </w:tcPr>
          <w:p w14:paraId="4CACF92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127E7B" w14:paraId="09CE5DE8" w14:textId="77777777" w:rsidTr="00A95BC0">
        <w:trPr>
          <w:trHeight w:val="370"/>
        </w:trPr>
        <w:tc>
          <w:tcPr>
            <w:tcW w:w="6832" w:type="dxa"/>
            <w:shd w:val="clear" w:color="auto" w:fill="00B050"/>
          </w:tcPr>
          <w:p w14:paraId="708A6EED" w14:textId="77777777" w:rsidR="00127E7B" w:rsidRPr="00127E7B" w:rsidRDefault="00127E7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vember</w:t>
            </w:r>
          </w:p>
        </w:tc>
      </w:tr>
    </w:tbl>
    <w:p w14:paraId="4CF53EA9" w14:textId="77777777" w:rsidR="00127E7B" w:rsidRDefault="00127E7B" w:rsidP="00127E7B">
      <w:pPr>
        <w:pStyle w:val="NoSpacing"/>
      </w:pPr>
    </w:p>
    <w:p w14:paraId="7771A7C4" w14:textId="2DF6696E" w:rsidR="00127E7B" w:rsidRDefault="001D4CDB" w:rsidP="00127E7B">
      <w:pPr>
        <w:pStyle w:val="NoSpacing"/>
        <w:rPr>
          <w:b/>
          <w:color w:val="C00000"/>
        </w:rPr>
      </w:pPr>
      <w:r>
        <w:t>09</w:t>
      </w:r>
      <w:r w:rsidR="00127E7B">
        <w:t xml:space="preserve"> (F)</w:t>
      </w:r>
      <w:r w:rsidR="00127E7B">
        <w:tab/>
      </w:r>
      <w:r w:rsidR="00127E7B">
        <w:tab/>
      </w:r>
      <w:r w:rsidR="00470B6A">
        <w:tab/>
      </w:r>
      <w:r w:rsidR="00127E7B">
        <w:t xml:space="preserve">Institute Day - </w:t>
      </w:r>
      <w:r w:rsidR="00127E7B" w:rsidRPr="00127E7B">
        <w:rPr>
          <w:b/>
          <w:color w:val="C00000"/>
        </w:rPr>
        <w:t>NO SCHOOL</w:t>
      </w:r>
    </w:p>
    <w:p w14:paraId="5573BAB7" w14:textId="7C4E5C52" w:rsidR="00483AEE" w:rsidRPr="00483AEE" w:rsidRDefault="00AE71BE" w:rsidP="00127E7B">
      <w:pPr>
        <w:pStyle w:val="NoSpacing"/>
        <w:rPr>
          <w:color w:val="000000" w:themeColor="text1"/>
        </w:rPr>
      </w:pPr>
      <w:r>
        <w:rPr>
          <w:color w:val="000000" w:themeColor="text1"/>
        </w:rPr>
        <w:t>16 (F)</w:t>
      </w:r>
      <w:r w:rsidR="00483AEE">
        <w:rPr>
          <w:color w:val="000000" w:themeColor="text1"/>
        </w:rPr>
        <w:tab/>
      </w:r>
      <w:r w:rsidR="00483AEE">
        <w:rPr>
          <w:color w:val="000000" w:themeColor="text1"/>
        </w:rPr>
        <w:tab/>
      </w:r>
      <w:r w:rsidR="00483AEE">
        <w:rPr>
          <w:color w:val="000000" w:themeColor="text1"/>
        </w:rPr>
        <w:tab/>
      </w:r>
      <w:r w:rsidR="00444662">
        <w:rPr>
          <w:color w:val="000000" w:themeColor="text1"/>
        </w:rPr>
        <w:t xml:space="preserve">MCH </w:t>
      </w:r>
      <w:r w:rsidR="00053F04">
        <w:rPr>
          <w:color w:val="000000" w:themeColor="text1"/>
        </w:rPr>
        <w:t xml:space="preserve">Fair &amp; </w:t>
      </w:r>
      <w:r w:rsidR="00483AEE">
        <w:rPr>
          <w:color w:val="000000" w:themeColor="text1"/>
        </w:rPr>
        <w:t>Book Fair</w:t>
      </w:r>
    </w:p>
    <w:p w14:paraId="5E3E0A41" w14:textId="4F581707" w:rsidR="00127E7B" w:rsidRDefault="001D4CDB" w:rsidP="00127E7B">
      <w:pPr>
        <w:pStyle w:val="NoSpacing"/>
        <w:rPr>
          <w:b/>
          <w:color w:val="C00000"/>
        </w:rPr>
      </w:pPr>
      <w:r>
        <w:rPr>
          <w:color w:val="000000" w:themeColor="text1"/>
        </w:rPr>
        <w:t>21-23</w:t>
      </w:r>
      <w:r w:rsidR="001A73AD">
        <w:rPr>
          <w:color w:val="000000" w:themeColor="text1"/>
        </w:rPr>
        <w:t xml:space="preserve"> (W-F)</w:t>
      </w:r>
      <w:r w:rsidR="001A73AD">
        <w:rPr>
          <w:color w:val="000000" w:themeColor="text1"/>
        </w:rPr>
        <w:tab/>
      </w:r>
      <w:r w:rsidR="001A73AD">
        <w:rPr>
          <w:color w:val="000000" w:themeColor="text1"/>
        </w:rPr>
        <w:tab/>
        <w:t>T</w:t>
      </w:r>
      <w:r w:rsidR="00127E7B">
        <w:rPr>
          <w:color w:val="000000" w:themeColor="text1"/>
        </w:rPr>
        <w:t xml:space="preserve">hanksgiving Break - </w:t>
      </w:r>
      <w:r w:rsidR="00127E7B" w:rsidRPr="00127E7B">
        <w:rPr>
          <w:b/>
          <w:color w:val="C00000"/>
        </w:rPr>
        <w:t>NO SCHOOL</w:t>
      </w:r>
    </w:p>
    <w:p w14:paraId="24C36802" w14:textId="77777777" w:rsidR="00D864F2" w:rsidRDefault="00D864F2" w:rsidP="001B1F87">
      <w:pPr>
        <w:rPr>
          <w:b/>
          <w:sz w:val="28"/>
          <w:szCs w:val="28"/>
        </w:rPr>
      </w:pPr>
    </w:p>
    <w:p w14:paraId="798C1A4D" w14:textId="77777777" w:rsidR="00483AEE" w:rsidRDefault="00483AEE" w:rsidP="001B1F8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1CF448D8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3E354712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December</w:t>
            </w:r>
          </w:p>
        </w:tc>
      </w:tr>
      <w:tr w:rsidR="00127E7B" w14:paraId="59C19C41" w14:textId="77777777" w:rsidTr="00341854">
        <w:trPr>
          <w:trHeight w:val="300"/>
        </w:trPr>
        <w:tc>
          <w:tcPr>
            <w:tcW w:w="523" w:type="dxa"/>
          </w:tcPr>
          <w:p w14:paraId="629B5A76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EA5275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46A3A6E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A506567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94EF949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25BE295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0B44641E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13DDA6AD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73943CC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18ECB65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1B56C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FDC2AB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5E9673" w14:textId="02792CD1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3BEA4EC" w14:textId="1BC19C64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3C9E833" w14:textId="3004B844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7E7B" w14:paraId="23122110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394FEC87" w14:textId="556641B8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4A31BAED" w14:textId="04BC7DE3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70DD05AA" w14:textId="0C13A0D0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6A2F365A" w14:textId="59108CBB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3045149B" w14:textId="2423E4D8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5344617" w14:textId="29BD2260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  <w:vAlign w:val="center"/>
          </w:tcPr>
          <w:p w14:paraId="2171BAA5" w14:textId="440A821A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7E7B" w14:paraId="2800B9F2" w14:textId="77777777" w:rsidTr="009800BB">
        <w:trPr>
          <w:trHeight w:val="314"/>
        </w:trPr>
        <w:tc>
          <w:tcPr>
            <w:tcW w:w="523" w:type="dxa"/>
            <w:vAlign w:val="center"/>
          </w:tcPr>
          <w:p w14:paraId="098B237B" w14:textId="1859BBDA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39DCCFCB" w14:textId="1843DABB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71C7BBB" w14:textId="4F39F0F4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AC39EBB" w14:textId="5EF495E7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DAD580E" w14:textId="542D045A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E17EF0D" w14:textId="2D0A6CB3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vAlign w:val="center"/>
          </w:tcPr>
          <w:p w14:paraId="473A70A8" w14:textId="7D8EEF63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27E7B" w14:paraId="2C377C20" w14:textId="77777777" w:rsidTr="009800BB">
        <w:trPr>
          <w:trHeight w:val="300"/>
        </w:trPr>
        <w:tc>
          <w:tcPr>
            <w:tcW w:w="523" w:type="dxa"/>
            <w:vAlign w:val="center"/>
          </w:tcPr>
          <w:p w14:paraId="3EEA3562" w14:textId="0397DD40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center"/>
          </w:tcPr>
          <w:p w14:paraId="3A0EBA7B" w14:textId="14415CA4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214DE44" w14:textId="500FC757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59FD1E2" w14:textId="451B6D62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6F43BC9E" w14:textId="5CB8BA47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14A7DA5C" w14:textId="64BCBE55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7" w:type="dxa"/>
            <w:vAlign w:val="center"/>
          </w:tcPr>
          <w:p w14:paraId="0670B0B3" w14:textId="725D0E72" w:rsidR="00127E7B" w:rsidRPr="003C59D5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27E7B" w14:paraId="7DF97676" w14:textId="77777777" w:rsidTr="001D4CDB">
        <w:trPr>
          <w:trHeight w:val="300"/>
        </w:trPr>
        <w:tc>
          <w:tcPr>
            <w:tcW w:w="523" w:type="dxa"/>
            <w:vAlign w:val="center"/>
          </w:tcPr>
          <w:p w14:paraId="67A19AD5" w14:textId="58630E83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BDDAF6" w14:textId="4347A39D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85D354" w14:textId="3077C6D8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90DB1" w14:textId="61FDE52F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A5F006B" w14:textId="27B349BE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9FB66D" w14:textId="1A3CD403" w:rsidR="00127E7B" w:rsidRPr="00DF036F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7" w:type="dxa"/>
            <w:vAlign w:val="center"/>
          </w:tcPr>
          <w:p w14:paraId="7F265E38" w14:textId="13BF2CBA" w:rsidR="00127E7B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00E7A" w14:paraId="7D53DC4E" w14:textId="77777777" w:rsidTr="001D4CDB">
        <w:trPr>
          <w:trHeight w:val="300"/>
        </w:trPr>
        <w:tc>
          <w:tcPr>
            <w:tcW w:w="523" w:type="dxa"/>
            <w:vAlign w:val="center"/>
          </w:tcPr>
          <w:p w14:paraId="425B745A" w14:textId="7789CD26" w:rsidR="00900E7A" w:rsidRDefault="002A6D06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98B846D" w14:textId="7C902203" w:rsidR="00900E7A" w:rsidRDefault="002A6D06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8641A60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3548103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5BE6030A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20F8442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851987D" w14:textId="77777777" w:rsidR="00900E7A" w:rsidRDefault="00900E7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127E7B" w14:paraId="22CBB60C" w14:textId="77777777" w:rsidTr="00A95BC0">
        <w:trPr>
          <w:trHeight w:val="387"/>
        </w:trPr>
        <w:tc>
          <w:tcPr>
            <w:tcW w:w="6863" w:type="dxa"/>
            <w:shd w:val="clear" w:color="auto" w:fill="00B050"/>
          </w:tcPr>
          <w:p w14:paraId="66429143" w14:textId="77777777" w:rsidR="00127E7B" w:rsidRPr="00127E7B" w:rsidRDefault="00127E7B" w:rsidP="00127E7B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27E7B">
              <w:rPr>
                <w:rFonts w:ascii="Georgia" w:hAnsi="Georgia"/>
                <w:b/>
                <w:sz w:val="24"/>
                <w:szCs w:val="24"/>
              </w:rPr>
              <w:t>December</w:t>
            </w:r>
          </w:p>
        </w:tc>
      </w:tr>
    </w:tbl>
    <w:p w14:paraId="7C13A3C0" w14:textId="77777777" w:rsidR="00127E7B" w:rsidRDefault="00127E7B" w:rsidP="00DF036F">
      <w:pPr>
        <w:pStyle w:val="NoSpacing"/>
      </w:pPr>
    </w:p>
    <w:p w14:paraId="6FBF0B8A" w14:textId="2554F5FE" w:rsidR="0049762D" w:rsidRDefault="009800BB" w:rsidP="00DF036F">
      <w:pPr>
        <w:pStyle w:val="NoSpacing"/>
        <w:rPr>
          <w:b/>
        </w:rPr>
      </w:pPr>
      <w:r>
        <w:t>19 (W</w:t>
      </w:r>
      <w:r w:rsidR="00DF036F">
        <w:t>)</w:t>
      </w:r>
      <w:r w:rsidR="00DF036F">
        <w:tab/>
      </w:r>
      <w:r w:rsidR="00DF036F">
        <w:tab/>
      </w:r>
      <w:r w:rsidR="00470B6A">
        <w:tab/>
      </w:r>
      <w:r w:rsidR="00DF036F">
        <w:t xml:space="preserve">Winter </w:t>
      </w:r>
      <w:r w:rsidR="00BE53BD">
        <w:t xml:space="preserve">Celebration of Light </w:t>
      </w:r>
    </w:p>
    <w:p w14:paraId="18EB25AA" w14:textId="2BD9A755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 xml:space="preserve">TODDLER &amp; </w:t>
      </w:r>
      <w:r>
        <w:rPr>
          <w:b/>
        </w:rPr>
        <w:t>PRE</w:t>
      </w:r>
      <w:r w:rsidR="003E2A2B">
        <w:rPr>
          <w:b/>
        </w:rPr>
        <w:t>PR</w:t>
      </w:r>
      <w:r>
        <w:rPr>
          <w:b/>
        </w:rPr>
        <w:t>IMARY AM CLASS</w:t>
      </w:r>
      <w:r w:rsidR="0089313E">
        <w:rPr>
          <w:b/>
        </w:rPr>
        <w:t>:</w:t>
      </w:r>
      <w:r w:rsidR="005D45D6">
        <w:rPr>
          <w:b/>
        </w:rPr>
        <w:t xml:space="preserve"> 10:00-11:30am</w:t>
      </w:r>
    </w:p>
    <w:p w14:paraId="1C95D974" w14:textId="1C331DD9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>TODDLER &amp; PREPRIMARY ALL DAY CLASS:</w:t>
      </w:r>
      <w:r w:rsidR="005D45D6">
        <w:rPr>
          <w:b/>
        </w:rPr>
        <w:t xml:space="preserve"> 3:00-4:00pm</w:t>
      </w:r>
    </w:p>
    <w:p w14:paraId="59688B74" w14:textId="73218061" w:rsidR="00C11043" w:rsidRPr="00AA5980" w:rsidRDefault="00C11043" w:rsidP="00DF036F">
      <w:pPr>
        <w:pStyle w:val="NoSpacing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980">
        <w:rPr>
          <w:b/>
          <w:color w:val="FF0000"/>
        </w:rPr>
        <w:t>EARLY DISMISSAL – ALL PROGRAMS – 4:00 p.m.</w:t>
      </w:r>
    </w:p>
    <w:p w14:paraId="39D020AB" w14:textId="5DD6353C" w:rsidR="00C756F1" w:rsidRDefault="009800BB" w:rsidP="00DF036F">
      <w:pPr>
        <w:pStyle w:val="NoSpacing"/>
      </w:pPr>
      <w:r>
        <w:t>12/20</w:t>
      </w:r>
      <w:r w:rsidR="0089313E">
        <w:t>-01/02</w:t>
      </w:r>
      <w:r w:rsidR="00C756F1">
        <w:tab/>
      </w:r>
      <w:r w:rsidR="00C756F1">
        <w:tab/>
        <w:t xml:space="preserve">Winter Break - </w:t>
      </w:r>
      <w:r w:rsidR="00C756F1" w:rsidRPr="00DF036F">
        <w:rPr>
          <w:b/>
          <w:color w:val="C00000"/>
        </w:rPr>
        <w:t>NO SCHOOL</w:t>
      </w:r>
      <w:r w:rsidR="006C7683">
        <w:rPr>
          <w:b/>
          <w:color w:val="C00000"/>
        </w:rPr>
        <w:t xml:space="preserve"> </w:t>
      </w:r>
      <w:r w:rsidR="00C756F1">
        <w:tab/>
      </w:r>
    </w:p>
    <w:p w14:paraId="3604B7CC" w14:textId="46A4D783" w:rsidR="00D02577" w:rsidRDefault="00D02577" w:rsidP="00DF03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2520" w:type="dxa"/>
        <w:tblInd w:w="8658" w:type="dxa"/>
        <w:tblLook w:val="04A0" w:firstRow="1" w:lastRow="0" w:firstColumn="1" w:lastColumn="0" w:noHBand="0" w:noVBand="1"/>
      </w:tblPr>
      <w:tblGrid>
        <w:gridCol w:w="2520"/>
      </w:tblGrid>
      <w:tr w:rsidR="00D02577" w14:paraId="57A54119" w14:textId="77777777" w:rsidTr="00C05F08">
        <w:trPr>
          <w:trHeight w:val="14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14:paraId="6E0BD989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D02577" w14:paraId="38C661EC" w14:textId="77777777" w:rsidTr="00C05F08">
        <w:trPr>
          <w:trHeight w:val="134"/>
        </w:trPr>
        <w:tc>
          <w:tcPr>
            <w:tcW w:w="2520" w:type="dxa"/>
            <w:shd w:val="clear" w:color="auto" w:fill="00CCFF"/>
          </w:tcPr>
          <w:p w14:paraId="79BF3E4F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D02577" w14:paraId="0BF67FAA" w14:textId="77777777" w:rsidTr="008F4BBF">
        <w:trPr>
          <w:trHeight w:val="142"/>
        </w:trPr>
        <w:tc>
          <w:tcPr>
            <w:tcW w:w="2520" w:type="dxa"/>
            <w:shd w:val="clear" w:color="auto" w:fill="FFFF00"/>
          </w:tcPr>
          <w:p w14:paraId="2DA77314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D02577" w14:paraId="44B8166A" w14:textId="77777777" w:rsidTr="008F4BBF">
        <w:trPr>
          <w:trHeight w:val="134"/>
        </w:trPr>
        <w:tc>
          <w:tcPr>
            <w:tcW w:w="2520" w:type="dxa"/>
            <w:shd w:val="clear" w:color="auto" w:fill="FF0000"/>
          </w:tcPr>
          <w:p w14:paraId="0A8C557B" w14:textId="77777777" w:rsidR="00D02577" w:rsidRPr="00DF036F" w:rsidRDefault="00D02577" w:rsidP="008F4B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15595B7C" w14:textId="12E5C429" w:rsidR="001B7DA4" w:rsidRDefault="00BE53BD" w:rsidP="00DF036F">
      <w:pPr>
        <w:pStyle w:val="NoSpacing"/>
      </w:pPr>
      <w: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7"/>
      </w:tblGrid>
      <w:tr w:rsidR="001B7DA4" w14:paraId="39D3495F" w14:textId="77777777" w:rsidTr="001A73AD">
        <w:trPr>
          <w:trHeight w:val="280"/>
        </w:trPr>
        <w:tc>
          <w:tcPr>
            <w:tcW w:w="3455" w:type="dxa"/>
            <w:gridSpan w:val="7"/>
            <w:shd w:val="clear" w:color="auto" w:fill="00B050"/>
          </w:tcPr>
          <w:p w14:paraId="201752E1" w14:textId="77777777" w:rsidR="001B7DA4" w:rsidRPr="003C59D5" w:rsidRDefault="001B7DA4" w:rsidP="001B7DA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anuary</w:t>
            </w:r>
          </w:p>
        </w:tc>
      </w:tr>
      <w:tr w:rsidR="001B7DA4" w14:paraId="544EA171" w14:textId="77777777" w:rsidTr="00053F04">
        <w:trPr>
          <w:trHeight w:val="255"/>
        </w:trPr>
        <w:tc>
          <w:tcPr>
            <w:tcW w:w="493" w:type="dxa"/>
          </w:tcPr>
          <w:p w14:paraId="79B28DDC" w14:textId="77777777" w:rsidR="001B7DA4" w:rsidRPr="003C59D5" w:rsidRDefault="001B7DA4" w:rsidP="0080132A">
            <w:pPr>
              <w:jc w:val="center"/>
            </w:pPr>
            <w:r w:rsidRPr="003C59D5">
              <w:t>Su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51F934A5" w14:textId="77777777" w:rsidR="001B7DA4" w:rsidRPr="003C59D5" w:rsidRDefault="001B7DA4" w:rsidP="0080132A">
            <w:pPr>
              <w:jc w:val="center"/>
            </w:pPr>
            <w:r w:rsidRPr="003C59D5"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065845E" w14:textId="77777777" w:rsidR="001B7DA4" w:rsidRPr="003C59D5" w:rsidRDefault="001B7DA4" w:rsidP="0080132A">
            <w:pPr>
              <w:jc w:val="center"/>
            </w:pPr>
            <w:r w:rsidRPr="003C59D5">
              <w:t>T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193EF9A" w14:textId="77777777" w:rsidR="001B7DA4" w:rsidRPr="003C59D5" w:rsidRDefault="001B7DA4" w:rsidP="0080132A">
            <w:pPr>
              <w:jc w:val="center"/>
            </w:pPr>
            <w:r w:rsidRPr="003C59D5"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135BBE8A" w14:textId="77777777" w:rsidR="001B7DA4" w:rsidRPr="003C59D5" w:rsidRDefault="001B7DA4" w:rsidP="0080132A">
            <w:pPr>
              <w:jc w:val="center"/>
            </w:pPr>
            <w:r>
              <w:t>Th</w:t>
            </w:r>
          </w:p>
        </w:tc>
        <w:tc>
          <w:tcPr>
            <w:tcW w:w="493" w:type="dxa"/>
          </w:tcPr>
          <w:p w14:paraId="41A97492" w14:textId="77777777" w:rsidR="001B7DA4" w:rsidRPr="003C59D5" w:rsidRDefault="001B7DA4" w:rsidP="0080132A">
            <w:pPr>
              <w:jc w:val="center"/>
            </w:pPr>
            <w:r w:rsidRPr="003C59D5">
              <w:t>F</w:t>
            </w:r>
          </w:p>
        </w:tc>
        <w:tc>
          <w:tcPr>
            <w:tcW w:w="496" w:type="dxa"/>
          </w:tcPr>
          <w:p w14:paraId="1CE9E6F9" w14:textId="77777777" w:rsidR="001B7DA4" w:rsidRPr="003C59D5" w:rsidRDefault="001B7DA4" w:rsidP="0080132A">
            <w:pPr>
              <w:jc w:val="center"/>
            </w:pPr>
            <w:r w:rsidRPr="003C59D5">
              <w:t>Sa</w:t>
            </w:r>
          </w:p>
        </w:tc>
      </w:tr>
      <w:tr w:rsidR="001B7DA4" w14:paraId="1ECB03E3" w14:textId="77777777" w:rsidTr="00053F04">
        <w:trPr>
          <w:trHeight w:val="267"/>
        </w:trPr>
        <w:tc>
          <w:tcPr>
            <w:tcW w:w="493" w:type="dxa"/>
            <w:vAlign w:val="center"/>
          </w:tcPr>
          <w:p w14:paraId="679454B9" w14:textId="1332183A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08333E5" w14:textId="4075CCFE" w:rsidR="001B7DA4" w:rsidRPr="00F8694A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0000"/>
            <w:vAlign w:val="center"/>
          </w:tcPr>
          <w:p w14:paraId="046AA73F" w14:textId="53C15411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0A9EC134" w14:textId="65C31FA8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00CCFF"/>
            <w:vAlign w:val="center"/>
          </w:tcPr>
          <w:p w14:paraId="0766ACE7" w14:textId="349C434B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0903D890" w14:textId="2DE9849B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vAlign w:val="center"/>
          </w:tcPr>
          <w:p w14:paraId="7397BA17" w14:textId="414B8778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7DA4" w14:paraId="38367FBA" w14:textId="77777777" w:rsidTr="001D4CDB">
        <w:trPr>
          <w:trHeight w:val="255"/>
        </w:trPr>
        <w:tc>
          <w:tcPr>
            <w:tcW w:w="493" w:type="dxa"/>
            <w:vAlign w:val="center"/>
          </w:tcPr>
          <w:p w14:paraId="6D60D4EF" w14:textId="46F2AA80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36D5BAE1" w14:textId="671ED27C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dxa"/>
            <w:vAlign w:val="center"/>
          </w:tcPr>
          <w:p w14:paraId="406F0C80" w14:textId="09A5C60D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vAlign w:val="center"/>
          </w:tcPr>
          <w:p w14:paraId="7F3F5E44" w14:textId="4A954EE4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3D1059C1" w14:textId="72A5D827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500F1D" w14:textId="55C9CB43" w:rsidR="001B7DA4" w:rsidRPr="00341854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" w:type="dxa"/>
            <w:vAlign w:val="center"/>
          </w:tcPr>
          <w:p w14:paraId="1560A8C0" w14:textId="26B968C9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B7DA4" w14:paraId="548F5625" w14:textId="77777777" w:rsidTr="001D4CDB">
        <w:trPr>
          <w:trHeight w:val="267"/>
        </w:trPr>
        <w:tc>
          <w:tcPr>
            <w:tcW w:w="493" w:type="dxa"/>
            <w:vAlign w:val="center"/>
          </w:tcPr>
          <w:p w14:paraId="1DCEE255" w14:textId="399604E2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8F9A" w14:textId="5C13C51D" w:rsidR="001B7DA4" w:rsidRPr="00F8694A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3" w:type="dxa"/>
            <w:vAlign w:val="center"/>
          </w:tcPr>
          <w:p w14:paraId="7D0ACDAD" w14:textId="5CBFEB6B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3" w:type="dxa"/>
            <w:vAlign w:val="center"/>
          </w:tcPr>
          <w:p w14:paraId="228151AC" w14:textId="15B43C8D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vAlign w:val="center"/>
          </w:tcPr>
          <w:p w14:paraId="5626F5A5" w14:textId="5D36E7FD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vAlign w:val="center"/>
          </w:tcPr>
          <w:p w14:paraId="2FAAA3B1" w14:textId="1801C41D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" w:type="dxa"/>
            <w:vAlign w:val="center"/>
          </w:tcPr>
          <w:p w14:paraId="40569498" w14:textId="5C9333F3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B7DA4" w14:paraId="1C7E5918" w14:textId="77777777" w:rsidTr="001D4CDB">
        <w:trPr>
          <w:trHeight w:val="255"/>
        </w:trPr>
        <w:tc>
          <w:tcPr>
            <w:tcW w:w="493" w:type="dxa"/>
            <w:vAlign w:val="center"/>
          </w:tcPr>
          <w:p w14:paraId="19E8BBDC" w14:textId="356B8E05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107BA86A" w14:textId="3D5A659F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2F8948A" w14:textId="29FD2AA8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5676E84" w14:textId="515733F1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C078583" w14:textId="0F7EE808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99B7F9" w14:textId="75E4587E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6" w:type="dxa"/>
            <w:vAlign w:val="center"/>
          </w:tcPr>
          <w:p w14:paraId="1F33ACF1" w14:textId="7B1B43D8" w:rsidR="001B7DA4" w:rsidRPr="003C59D5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B7DA4" w14:paraId="5D52A347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362CA265" w14:textId="7C437B80" w:rsidR="001B7DA4" w:rsidRDefault="002A6D06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95ECAC4" w14:textId="657CA871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495A561" w14:textId="72E88659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674D3" w14:textId="35F0BBD1" w:rsidR="001B7DA4" w:rsidRPr="00DF036F" w:rsidRDefault="002A6D06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8EC7C6C" w14:textId="6F620C73" w:rsidR="001B7DA4" w:rsidRPr="00DF036F" w:rsidRDefault="002A6D06" w:rsidP="008013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36E16CD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16D689B" w14:textId="77777777" w:rsidR="001B7DA4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</w:tblGrid>
      <w:tr w:rsidR="001B7DA4" w14:paraId="54018D29" w14:textId="77777777" w:rsidTr="00A95BC0">
        <w:trPr>
          <w:trHeight w:val="403"/>
        </w:trPr>
        <w:tc>
          <w:tcPr>
            <w:tcW w:w="6922" w:type="dxa"/>
            <w:shd w:val="clear" w:color="auto" w:fill="00B050"/>
          </w:tcPr>
          <w:p w14:paraId="464EB1A3" w14:textId="77777777" w:rsidR="001B7DA4" w:rsidRPr="001B7DA4" w:rsidRDefault="001B7DA4" w:rsidP="00DF036F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B7DA4">
              <w:rPr>
                <w:rFonts w:ascii="Georgia" w:hAnsi="Georgia"/>
                <w:b/>
                <w:sz w:val="24"/>
                <w:szCs w:val="24"/>
              </w:rPr>
              <w:t>January</w:t>
            </w:r>
          </w:p>
        </w:tc>
      </w:tr>
    </w:tbl>
    <w:p w14:paraId="5A913AA8" w14:textId="77777777" w:rsidR="001B7DA4" w:rsidRDefault="001B7DA4" w:rsidP="00DF036F">
      <w:pPr>
        <w:pStyle w:val="NoSpacing"/>
      </w:pPr>
    </w:p>
    <w:p w14:paraId="108413EE" w14:textId="60FE8150" w:rsidR="00F8694A" w:rsidRDefault="00924A89" w:rsidP="001B7DA4">
      <w:pPr>
        <w:pStyle w:val="NoSpacing"/>
        <w:rPr>
          <w:color w:val="000000" w:themeColor="text1"/>
        </w:rPr>
      </w:pPr>
      <w:r>
        <w:t>01</w:t>
      </w:r>
      <w:r w:rsidR="0089313E">
        <w:t>-02</w:t>
      </w:r>
      <w:r w:rsidR="00AE71BE">
        <w:t xml:space="preserve"> (T</w:t>
      </w:r>
      <w:r w:rsidR="001D4CDB">
        <w:t>-W</w:t>
      </w:r>
      <w:r w:rsidR="00F8694A">
        <w:t>)</w:t>
      </w:r>
      <w:r w:rsidR="00F8694A">
        <w:tab/>
      </w:r>
      <w:r w:rsidR="00F8694A">
        <w:tab/>
        <w:t xml:space="preserve">Winter Break - </w:t>
      </w:r>
      <w:r w:rsidR="00F8694A" w:rsidRPr="00F8694A">
        <w:rPr>
          <w:b/>
          <w:color w:val="C00000"/>
        </w:rPr>
        <w:t>NO SCHOOL</w:t>
      </w:r>
    </w:p>
    <w:p w14:paraId="35FD3D38" w14:textId="7531B74E" w:rsidR="00F8694A" w:rsidRDefault="001D4CDB" w:rsidP="001B7DA4">
      <w:pPr>
        <w:pStyle w:val="NoSpacing"/>
        <w:rPr>
          <w:color w:val="000000" w:themeColor="text1"/>
        </w:rPr>
      </w:pPr>
      <w:r>
        <w:rPr>
          <w:color w:val="000000" w:themeColor="text1"/>
        </w:rPr>
        <w:t>03 (Th</w:t>
      </w:r>
      <w:r w:rsidR="00F8694A">
        <w:rPr>
          <w:color w:val="000000" w:themeColor="text1"/>
        </w:rPr>
        <w:t>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>Classes Resume</w:t>
      </w:r>
    </w:p>
    <w:p w14:paraId="4F226A2E" w14:textId="45175B11" w:rsidR="00F8694A" w:rsidRDefault="001D4CDB" w:rsidP="001B7DA4">
      <w:pPr>
        <w:pStyle w:val="NoSpacing"/>
        <w:rPr>
          <w:b/>
          <w:color w:val="C00000"/>
        </w:rPr>
      </w:pPr>
      <w:r>
        <w:rPr>
          <w:color w:val="000000" w:themeColor="text1"/>
        </w:rPr>
        <w:t>21 </w:t>
      </w:r>
      <w:r w:rsidR="00F8694A">
        <w:rPr>
          <w:color w:val="000000" w:themeColor="text1"/>
        </w:rPr>
        <w:t>(M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M.L. King, Jr. Day - </w:t>
      </w:r>
      <w:r w:rsidR="00F8694A" w:rsidRPr="00F8694A">
        <w:rPr>
          <w:b/>
          <w:color w:val="C00000"/>
        </w:rPr>
        <w:t>NO SCHOOL</w:t>
      </w:r>
    </w:p>
    <w:p w14:paraId="76504292" w14:textId="77777777" w:rsidR="00F8694A" w:rsidRDefault="001B7DA4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</w:p>
    <w:p w14:paraId="061F7FB5" w14:textId="77777777" w:rsidR="00F15944" w:rsidRDefault="00F1594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503"/>
      </w:tblGrid>
      <w:tr w:rsidR="00F8694A" w14:paraId="332EEB52" w14:textId="77777777" w:rsidTr="001A73AD">
        <w:trPr>
          <w:trHeight w:val="296"/>
        </w:trPr>
        <w:tc>
          <w:tcPr>
            <w:tcW w:w="3485" w:type="dxa"/>
            <w:gridSpan w:val="7"/>
            <w:shd w:val="clear" w:color="auto" w:fill="00B050"/>
          </w:tcPr>
          <w:p w14:paraId="0172FBB4" w14:textId="77777777" w:rsidR="00F8694A" w:rsidRPr="003C59D5" w:rsidRDefault="00F8694A" w:rsidP="00F8694A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February</w:t>
            </w:r>
          </w:p>
        </w:tc>
      </w:tr>
      <w:tr w:rsidR="00F8694A" w14:paraId="05E81AD5" w14:textId="77777777" w:rsidTr="001A73AD">
        <w:trPr>
          <w:trHeight w:val="269"/>
        </w:trPr>
        <w:tc>
          <w:tcPr>
            <w:tcW w:w="497" w:type="dxa"/>
          </w:tcPr>
          <w:p w14:paraId="2A0682A6" w14:textId="77777777" w:rsidR="00F8694A" w:rsidRPr="003C59D5" w:rsidRDefault="00F8694A" w:rsidP="00341854">
            <w:pPr>
              <w:jc w:val="center"/>
            </w:pPr>
            <w:r w:rsidRPr="003C59D5">
              <w:t>Su</w:t>
            </w:r>
          </w:p>
        </w:tc>
        <w:tc>
          <w:tcPr>
            <w:tcW w:w="497" w:type="dxa"/>
          </w:tcPr>
          <w:p w14:paraId="56CEEF9C" w14:textId="77777777" w:rsidR="00F8694A" w:rsidRPr="003C59D5" w:rsidRDefault="00F8694A" w:rsidP="00341854">
            <w:pPr>
              <w:jc w:val="center"/>
            </w:pPr>
            <w:r w:rsidRPr="003C59D5">
              <w:t>M</w:t>
            </w:r>
          </w:p>
        </w:tc>
        <w:tc>
          <w:tcPr>
            <w:tcW w:w="497" w:type="dxa"/>
          </w:tcPr>
          <w:p w14:paraId="5BCB18F0" w14:textId="77777777" w:rsidR="00F8694A" w:rsidRPr="003C59D5" w:rsidRDefault="00F8694A" w:rsidP="00341854">
            <w:pPr>
              <w:jc w:val="center"/>
            </w:pPr>
            <w:r w:rsidRPr="003C59D5">
              <w:t>T</w:t>
            </w:r>
          </w:p>
        </w:tc>
        <w:tc>
          <w:tcPr>
            <w:tcW w:w="497" w:type="dxa"/>
          </w:tcPr>
          <w:p w14:paraId="19888881" w14:textId="77777777" w:rsidR="00F8694A" w:rsidRPr="003C59D5" w:rsidRDefault="00F8694A" w:rsidP="00341854">
            <w:pPr>
              <w:jc w:val="center"/>
            </w:pPr>
            <w:r w:rsidRPr="003C59D5">
              <w:t>W</w:t>
            </w:r>
          </w:p>
        </w:tc>
        <w:tc>
          <w:tcPr>
            <w:tcW w:w="497" w:type="dxa"/>
          </w:tcPr>
          <w:p w14:paraId="25E9841F" w14:textId="77777777" w:rsidR="00F8694A" w:rsidRPr="003C59D5" w:rsidRDefault="00F8694A" w:rsidP="00341854">
            <w:pPr>
              <w:jc w:val="center"/>
            </w:pPr>
            <w:r>
              <w:t>Th</w:t>
            </w:r>
          </w:p>
        </w:tc>
        <w:tc>
          <w:tcPr>
            <w:tcW w:w="497" w:type="dxa"/>
          </w:tcPr>
          <w:p w14:paraId="0A7E6924" w14:textId="77777777" w:rsidR="00F8694A" w:rsidRPr="003C59D5" w:rsidRDefault="00F8694A" w:rsidP="00341854">
            <w:pPr>
              <w:jc w:val="center"/>
            </w:pPr>
            <w:r w:rsidRPr="003C59D5">
              <w:t>F</w:t>
            </w:r>
          </w:p>
        </w:tc>
        <w:tc>
          <w:tcPr>
            <w:tcW w:w="501" w:type="dxa"/>
          </w:tcPr>
          <w:p w14:paraId="2E942F52" w14:textId="77777777" w:rsidR="00F8694A" w:rsidRPr="003C59D5" w:rsidRDefault="00F8694A" w:rsidP="00341854">
            <w:pPr>
              <w:jc w:val="center"/>
            </w:pPr>
            <w:r w:rsidRPr="003C59D5">
              <w:t>Sa</w:t>
            </w:r>
          </w:p>
        </w:tc>
      </w:tr>
      <w:tr w:rsidR="00F8694A" w14:paraId="7F3DCFE8" w14:textId="77777777" w:rsidTr="008A6076">
        <w:trPr>
          <w:trHeight w:val="282"/>
        </w:trPr>
        <w:tc>
          <w:tcPr>
            <w:tcW w:w="497" w:type="dxa"/>
            <w:vAlign w:val="center"/>
          </w:tcPr>
          <w:p w14:paraId="345A2024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08FD8DA" w14:textId="77777777" w:rsidR="00F8694A" w:rsidRPr="00F8694A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97ED985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26B913F" w14:textId="1B2E64D1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3AFD944" w14:textId="719FEA91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3C2EF0D1" w14:textId="7B0F119A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vAlign w:val="center"/>
          </w:tcPr>
          <w:p w14:paraId="6FD95279" w14:textId="3F3983F8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694A" w14:paraId="2FFCDDAC" w14:textId="77777777" w:rsidTr="008A6076">
        <w:trPr>
          <w:trHeight w:val="269"/>
        </w:trPr>
        <w:tc>
          <w:tcPr>
            <w:tcW w:w="497" w:type="dxa"/>
            <w:vAlign w:val="center"/>
          </w:tcPr>
          <w:p w14:paraId="015E037A" w14:textId="3F08BBDE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vAlign w:val="center"/>
          </w:tcPr>
          <w:p w14:paraId="0EB80D1B" w14:textId="48E21EB6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vAlign w:val="center"/>
          </w:tcPr>
          <w:p w14:paraId="45DB779C" w14:textId="78480299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99CC00"/>
            <w:vAlign w:val="center"/>
          </w:tcPr>
          <w:p w14:paraId="0F8886DC" w14:textId="60F72365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vAlign w:val="center"/>
          </w:tcPr>
          <w:p w14:paraId="03AA665D" w14:textId="4F673C26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B95B" w14:textId="032EFA04" w:rsidR="00F8694A" w:rsidRPr="00341854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1" w:type="dxa"/>
            <w:vAlign w:val="center"/>
          </w:tcPr>
          <w:p w14:paraId="31449B0C" w14:textId="1D56DB6A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8694A" w14:paraId="7E9BA77F" w14:textId="77777777" w:rsidTr="0080544F">
        <w:trPr>
          <w:trHeight w:val="282"/>
        </w:trPr>
        <w:tc>
          <w:tcPr>
            <w:tcW w:w="497" w:type="dxa"/>
            <w:vAlign w:val="center"/>
          </w:tcPr>
          <w:p w14:paraId="12D0DFD0" w14:textId="40968917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226D73F" w14:textId="6AEF24B9" w:rsidR="00F8694A" w:rsidRPr="00F8694A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7" w:type="dxa"/>
            <w:vAlign w:val="center"/>
          </w:tcPr>
          <w:p w14:paraId="571C7DED" w14:textId="61118535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" w:type="dxa"/>
            <w:vAlign w:val="center"/>
          </w:tcPr>
          <w:p w14:paraId="7B17D89E" w14:textId="6A0B86DF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  <w:vAlign w:val="center"/>
          </w:tcPr>
          <w:p w14:paraId="5CDE1856" w14:textId="18A3E025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00"/>
            <w:vAlign w:val="center"/>
          </w:tcPr>
          <w:p w14:paraId="4F588DA8" w14:textId="1D5F9467" w:rsidR="00F8694A" w:rsidRPr="00A95BC0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1" w:type="dxa"/>
            <w:vAlign w:val="center"/>
          </w:tcPr>
          <w:p w14:paraId="133F4DE3" w14:textId="32B377F6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8694A" w14:paraId="239C99BE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3475AF85" w14:textId="727F3F07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7" w:type="dxa"/>
            <w:shd w:val="clear" w:color="auto" w:fill="FF0000"/>
            <w:vAlign w:val="center"/>
          </w:tcPr>
          <w:p w14:paraId="21DB48E0" w14:textId="5D9F8252" w:rsidR="00F8694A" w:rsidRPr="00A95BC0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4877EC1" w14:textId="7583EF0F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D16B9F6" w14:textId="2C61AD0A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BE8D1FB" w14:textId="1731D1F0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DCC6C30" w14:textId="20A29022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vAlign w:val="center"/>
          </w:tcPr>
          <w:p w14:paraId="565F5DC1" w14:textId="28FD6296" w:rsidR="00F8694A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8694A" w14:paraId="62801EF7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49C2E5B0" w14:textId="104EEB9C" w:rsidR="00F8694A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54F27EB5" w14:textId="3B13AE07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5F3C390" w14:textId="378117F4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3A2550A" w14:textId="59E8F69A" w:rsidR="00F8694A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5A51F80" w14:textId="59494916" w:rsidR="00F8694A" w:rsidRPr="00DF036F" w:rsidRDefault="00843D50" w:rsidP="00F869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4AB6343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AFCE23D" w14:textId="77777777" w:rsidR="00F8694A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</w:tblGrid>
      <w:tr w:rsidR="00F8694A" w14:paraId="35B3DCB5" w14:textId="77777777" w:rsidTr="00A95BC0">
        <w:trPr>
          <w:trHeight w:val="366"/>
        </w:trPr>
        <w:tc>
          <w:tcPr>
            <w:tcW w:w="6818" w:type="dxa"/>
            <w:shd w:val="clear" w:color="auto" w:fill="00B050"/>
          </w:tcPr>
          <w:p w14:paraId="6830DDA4" w14:textId="77777777" w:rsidR="00F8694A" w:rsidRPr="00F8694A" w:rsidRDefault="00F8694A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8694A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February</w:t>
            </w:r>
          </w:p>
        </w:tc>
      </w:tr>
    </w:tbl>
    <w:p w14:paraId="5026D675" w14:textId="77777777" w:rsidR="00F8694A" w:rsidRDefault="00F8694A" w:rsidP="00DF036F">
      <w:pPr>
        <w:pStyle w:val="NoSpacing"/>
        <w:rPr>
          <w:color w:val="000000" w:themeColor="text1"/>
        </w:rPr>
      </w:pPr>
    </w:p>
    <w:p w14:paraId="214D6900" w14:textId="2D7C712D" w:rsidR="00053F04" w:rsidRDefault="00053F04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6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arent-Child Work Night – </w:t>
      </w:r>
      <w:r w:rsidRPr="00053F04">
        <w:rPr>
          <w:b/>
          <w:color w:val="000000" w:themeColor="text1"/>
        </w:rPr>
        <w:t>PREPRIMARY CLASS ONLY</w:t>
      </w:r>
    </w:p>
    <w:p w14:paraId="7CFE2403" w14:textId="0A408FA2" w:rsidR="00F8694A" w:rsidRDefault="001D4CDB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5</w:t>
      </w:r>
      <w:r w:rsidR="00F8694A">
        <w:rPr>
          <w:color w:val="000000" w:themeColor="text1"/>
        </w:rPr>
        <w:t xml:space="preserve"> (F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Spring Conferences - </w:t>
      </w:r>
      <w:r w:rsidR="00F8694A" w:rsidRPr="00F8694A">
        <w:rPr>
          <w:b/>
          <w:color w:val="C00000"/>
        </w:rPr>
        <w:t>NO SCHOOL</w:t>
      </w:r>
    </w:p>
    <w:p w14:paraId="3CB87B4E" w14:textId="1BEA2525" w:rsidR="00F8694A" w:rsidRDefault="001D4CDB" w:rsidP="00DF036F">
      <w:pPr>
        <w:pStyle w:val="NoSpacing"/>
        <w:rPr>
          <w:color w:val="C00000"/>
        </w:rPr>
      </w:pPr>
      <w:r>
        <w:rPr>
          <w:color w:val="000000" w:themeColor="text1"/>
        </w:rPr>
        <w:t>18</w:t>
      </w:r>
      <w:r w:rsidR="00F8694A">
        <w:rPr>
          <w:color w:val="000000" w:themeColor="text1"/>
        </w:rPr>
        <w:t xml:space="preserve"> (M)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Presidents’ Day - </w:t>
      </w:r>
      <w:r w:rsidR="00341854" w:rsidRPr="00341854">
        <w:rPr>
          <w:b/>
          <w:color w:val="C00000"/>
        </w:rPr>
        <w:t>NO SCHOOL</w:t>
      </w:r>
      <w:r w:rsidR="00341854" w:rsidRPr="00341854">
        <w:rPr>
          <w:color w:val="C00000"/>
        </w:rPr>
        <w:t xml:space="preserve"> </w:t>
      </w:r>
    </w:p>
    <w:p w14:paraId="37F1185B" w14:textId="77777777" w:rsidR="0089313E" w:rsidRPr="00F8694A" w:rsidRDefault="0089313E" w:rsidP="00DF036F">
      <w:pPr>
        <w:pStyle w:val="NoSpacing"/>
        <w:rPr>
          <w:color w:val="000000" w:themeColor="text1"/>
        </w:rPr>
      </w:pPr>
    </w:p>
    <w:p w14:paraId="0C5F2EB0" w14:textId="77777777" w:rsidR="00F8694A" w:rsidRDefault="00F8694A" w:rsidP="00DF036F">
      <w:pPr>
        <w:pStyle w:val="NoSpacing"/>
        <w:rPr>
          <w:color w:val="000000" w:themeColor="text1"/>
        </w:rPr>
      </w:pPr>
    </w:p>
    <w:p w14:paraId="30258904" w14:textId="77777777" w:rsidR="0080544F" w:rsidRDefault="0080544F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X="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506"/>
        <w:gridCol w:w="506"/>
        <w:gridCol w:w="506"/>
        <w:gridCol w:w="506"/>
        <w:gridCol w:w="506"/>
        <w:gridCol w:w="537"/>
      </w:tblGrid>
      <w:tr w:rsidR="0080544F" w14:paraId="712A58C3" w14:textId="77777777" w:rsidTr="0080544F">
        <w:trPr>
          <w:trHeight w:val="299"/>
        </w:trPr>
        <w:tc>
          <w:tcPr>
            <w:tcW w:w="3565" w:type="dxa"/>
            <w:gridSpan w:val="7"/>
            <w:shd w:val="clear" w:color="auto" w:fill="00B050"/>
          </w:tcPr>
          <w:p w14:paraId="5E3D4FC6" w14:textId="77777777" w:rsidR="00341854" w:rsidRPr="003C59D5" w:rsidRDefault="00341854" w:rsidP="0080544F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rch</w:t>
            </w:r>
          </w:p>
        </w:tc>
      </w:tr>
      <w:tr w:rsidR="0080544F" w14:paraId="6BC54AF8" w14:textId="77777777" w:rsidTr="0080544F">
        <w:trPr>
          <w:trHeight w:val="271"/>
        </w:trPr>
        <w:tc>
          <w:tcPr>
            <w:tcW w:w="498" w:type="dxa"/>
          </w:tcPr>
          <w:p w14:paraId="009C1805" w14:textId="77777777" w:rsidR="00341854" w:rsidRPr="003C59D5" w:rsidRDefault="00341854" w:rsidP="0080544F">
            <w:pPr>
              <w:jc w:val="center"/>
            </w:pPr>
            <w:r w:rsidRPr="003C59D5">
              <w:t>Su</w:t>
            </w:r>
          </w:p>
        </w:tc>
        <w:tc>
          <w:tcPr>
            <w:tcW w:w="506" w:type="dxa"/>
          </w:tcPr>
          <w:p w14:paraId="7F522FEF" w14:textId="77777777" w:rsidR="00341854" w:rsidRPr="003C59D5" w:rsidRDefault="00341854" w:rsidP="0080544F">
            <w:pPr>
              <w:jc w:val="center"/>
            </w:pPr>
            <w:r w:rsidRPr="003C59D5">
              <w:t>M</w:t>
            </w:r>
          </w:p>
        </w:tc>
        <w:tc>
          <w:tcPr>
            <w:tcW w:w="506" w:type="dxa"/>
          </w:tcPr>
          <w:p w14:paraId="0F05E5E7" w14:textId="77777777" w:rsidR="00341854" w:rsidRPr="003C59D5" w:rsidRDefault="00341854" w:rsidP="0080544F">
            <w:pPr>
              <w:jc w:val="center"/>
            </w:pPr>
            <w:r w:rsidRPr="003C59D5">
              <w:t>T</w:t>
            </w:r>
          </w:p>
        </w:tc>
        <w:tc>
          <w:tcPr>
            <w:tcW w:w="506" w:type="dxa"/>
          </w:tcPr>
          <w:p w14:paraId="70519A85" w14:textId="77777777" w:rsidR="00341854" w:rsidRPr="003C59D5" w:rsidRDefault="00341854" w:rsidP="0080544F">
            <w:pPr>
              <w:jc w:val="center"/>
            </w:pPr>
            <w:r w:rsidRPr="003C59D5">
              <w:t>W</w:t>
            </w:r>
          </w:p>
        </w:tc>
        <w:tc>
          <w:tcPr>
            <w:tcW w:w="506" w:type="dxa"/>
          </w:tcPr>
          <w:p w14:paraId="05A1C4B9" w14:textId="77777777" w:rsidR="00341854" w:rsidRPr="003C59D5" w:rsidRDefault="00341854" w:rsidP="0080544F">
            <w:pPr>
              <w:jc w:val="center"/>
            </w:pPr>
            <w:r>
              <w:t>Th</w:t>
            </w:r>
          </w:p>
        </w:tc>
        <w:tc>
          <w:tcPr>
            <w:tcW w:w="506" w:type="dxa"/>
          </w:tcPr>
          <w:p w14:paraId="2A04AFF8" w14:textId="77777777" w:rsidR="00341854" w:rsidRPr="003C59D5" w:rsidRDefault="00341854" w:rsidP="0080544F">
            <w:pPr>
              <w:jc w:val="center"/>
            </w:pPr>
            <w:r w:rsidRPr="003C59D5">
              <w:t>F</w:t>
            </w:r>
          </w:p>
        </w:tc>
        <w:tc>
          <w:tcPr>
            <w:tcW w:w="537" w:type="dxa"/>
          </w:tcPr>
          <w:p w14:paraId="10DF90DE" w14:textId="77777777" w:rsidR="00341854" w:rsidRPr="003C59D5" w:rsidRDefault="00341854" w:rsidP="0080544F">
            <w:pPr>
              <w:jc w:val="center"/>
            </w:pPr>
            <w:r w:rsidRPr="003C59D5">
              <w:t>Sa</w:t>
            </w:r>
          </w:p>
        </w:tc>
      </w:tr>
      <w:tr w:rsidR="0080544F" w14:paraId="5A1C2B05" w14:textId="77777777" w:rsidTr="00053F04">
        <w:trPr>
          <w:trHeight w:val="283"/>
        </w:trPr>
        <w:tc>
          <w:tcPr>
            <w:tcW w:w="498" w:type="dxa"/>
            <w:vAlign w:val="center"/>
          </w:tcPr>
          <w:p w14:paraId="0ADA006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84D85D8" w14:textId="77777777" w:rsidR="00341854" w:rsidRPr="00F8694A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1148BEF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C4908D9" w14:textId="3A534E0E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8E52913" w14:textId="6B85B458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A65A4BE" w14:textId="43C0774D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14:paraId="686DDF4B" w14:textId="2561BB59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544F" w14:paraId="10AEEAC7" w14:textId="77777777" w:rsidTr="00053F04">
        <w:trPr>
          <w:trHeight w:val="271"/>
        </w:trPr>
        <w:tc>
          <w:tcPr>
            <w:tcW w:w="498" w:type="dxa"/>
            <w:vAlign w:val="center"/>
          </w:tcPr>
          <w:p w14:paraId="05AB3271" w14:textId="5942F208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14:paraId="13BAC171" w14:textId="1576ACDD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14:paraId="7E9BBBDA" w14:textId="13EF78A7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2960D" w14:textId="0BCC6972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vAlign w:val="center"/>
          </w:tcPr>
          <w:p w14:paraId="27C3544E" w14:textId="64411AAC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vAlign w:val="center"/>
          </w:tcPr>
          <w:p w14:paraId="0B85F72D" w14:textId="62D478F1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7" w:type="dxa"/>
            <w:vAlign w:val="center"/>
          </w:tcPr>
          <w:p w14:paraId="2D682DB9" w14:textId="3FBA2CD3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544F" w14:paraId="6938157B" w14:textId="77777777" w:rsidTr="00C26799">
        <w:trPr>
          <w:trHeight w:val="283"/>
        </w:trPr>
        <w:tc>
          <w:tcPr>
            <w:tcW w:w="498" w:type="dxa"/>
            <w:vAlign w:val="center"/>
          </w:tcPr>
          <w:p w14:paraId="21717C3B" w14:textId="6513082F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9B7B628" w14:textId="47E6E9FD" w:rsidR="00341854" w:rsidRPr="00F8694A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6" w:type="dxa"/>
            <w:vAlign w:val="center"/>
          </w:tcPr>
          <w:p w14:paraId="37D3E463" w14:textId="49B92C9D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shd w:val="clear" w:color="auto" w:fill="FFFFFF"/>
            <w:vAlign w:val="center"/>
          </w:tcPr>
          <w:p w14:paraId="56ED8B38" w14:textId="49345E22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vAlign w:val="center"/>
          </w:tcPr>
          <w:p w14:paraId="7202DAB4" w14:textId="5ECF8F91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  <w:vAlign w:val="center"/>
          </w:tcPr>
          <w:p w14:paraId="728D12CA" w14:textId="7B37B653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7" w:type="dxa"/>
            <w:vAlign w:val="center"/>
          </w:tcPr>
          <w:p w14:paraId="2916C2B3" w14:textId="616229D8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0544F" w14:paraId="4C2444F2" w14:textId="77777777" w:rsidTr="009E1D03">
        <w:trPr>
          <w:trHeight w:val="271"/>
        </w:trPr>
        <w:tc>
          <w:tcPr>
            <w:tcW w:w="498" w:type="dxa"/>
            <w:vAlign w:val="center"/>
          </w:tcPr>
          <w:p w14:paraId="279D0253" w14:textId="35E5549B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6" w:type="dxa"/>
            <w:vAlign w:val="center"/>
          </w:tcPr>
          <w:p w14:paraId="4D6F008B" w14:textId="1C58B114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674BEE5" w14:textId="0F2E927C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7CC2E55" w14:textId="555212CF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F1A563C" w14:textId="7FFD945C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06B1018" w14:textId="103DCBD7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6552975" w14:textId="7B3276DB" w:rsidR="00341854" w:rsidRPr="003C59D5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0544F" w14:paraId="5709293D" w14:textId="77777777" w:rsidTr="009E1D03">
        <w:trPr>
          <w:trHeight w:val="271"/>
        </w:trPr>
        <w:tc>
          <w:tcPr>
            <w:tcW w:w="498" w:type="dxa"/>
            <w:vAlign w:val="center"/>
          </w:tcPr>
          <w:p w14:paraId="2675D0C8" w14:textId="4D160312" w:rsidR="00341854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D74C78" w14:textId="458689B1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E9D59D5" w14:textId="6EFCA38D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8C09BB" w14:textId="4D97B9DC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5E4478" w14:textId="3D034A1A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3757AE5" w14:textId="756E19D4" w:rsidR="00341854" w:rsidRPr="00DF036F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CF89216" w14:textId="4329E055" w:rsidR="00341854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43D50" w14:paraId="131F5406" w14:textId="77777777" w:rsidTr="00843D50">
        <w:trPr>
          <w:trHeight w:val="271"/>
        </w:trPr>
        <w:tc>
          <w:tcPr>
            <w:tcW w:w="498" w:type="dxa"/>
            <w:vAlign w:val="center"/>
          </w:tcPr>
          <w:p w14:paraId="6A8C449E" w14:textId="439A9104" w:rsidR="00843D50" w:rsidRDefault="00843D50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23153E4" w14:textId="77777777" w:rsidR="00843D50" w:rsidRPr="00843D50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96C1A48" w14:textId="77777777" w:rsidR="00843D50" w:rsidRPr="00843D50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3392ECC" w14:textId="77777777" w:rsidR="00843D50" w:rsidRPr="00843D50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3C51E80" w14:textId="77777777" w:rsidR="00843D50" w:rsidRPr="00843D50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C2FFEE7" w14:textId="77777777" w:rsidR="00843D50" w:rsidRPr="00843D50" w:rsidRDefault="00843D50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85294B1" w14:textId="77777777" w:rsidR="00843D50" w:rsidRDefault="00843D50" w:rsidP="0080544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341854" w14:paraId="6511F5BB" w14:textId="77777777" w:rsidTr="00A95BC0">
        <w:trPr>
          <w:trHeight w:val="297"/>
        </w:trPr>
        <w:tc>
          <w:tcPr>
            <w:tcW w:w="6893" w:type="dxa"/>
            <w:shd w:val="clear" w:color="auto" w:fill="00B050"/>
          </w:tcPr>
          <w:p w14:paraId="157FDB6F" w14:textId="77777777" w:rsidR="00341854" w:rsidRPr="00341854" w:rsidRDefault="001A73AD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</w:t>
            </w:r>
            <w:r w:rsidR="00341854"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rch</w:t>
            </w:r>
          </w:p>
        </w:tc>
      </w:tr>
    </w:tbl>
    <w:p w14:paraId="7D0D00EA" w14:textId="77777777" w:rsidR="00341854" w:rsidRDefault="00341854" w:rsidP="00DF036F">
      <w:pPr>
        <w:pStyle w:val="NoSpacing"/>
        <w:rPr>
          <w:color w:val="000000" w:themeColor="text1"/>
        </w:rPr>
      </w:pPr>
    </w:p>
    <w:p w14:paraId="64715B8A" w14:textId="7F24D198" w:rsidR="00517475" w:rsidRPr="0089313E" w:rsidRDefault="0089313E" w:rsidP="0089313E">
      <w:pPr>
        <w:pStyle w:val="NoSpacing"/>
        <w:rPr>
          <w:b/>
          <w:color w:val="000000" w:themeColor="text1"/>
        </w:rPr>
      </w:pPr>
      <w:r w:rsidRPr="0089313E">
        <w:rPr>
          <w:color w:val="000000" w:themeColor="text1"/>
        </w:rPr>
        <w:t>TBA</w:t>
      </w:r>
      <w:r>
        <w:rPr>
          <w:b/>
          <w:color w:val="000000" w:themeColor="text1"/>
        </w:rPr>
        <w:tab/>
      </w:r>
      <w:r w:rsidR="00517475">
        <w:rPr>
          <w:color w:val="000000" w:themeColor="text1"/>
        </w:rPr>
        <w:tab/>
      </w:r>
      <w:r w:rsidR="00517475">
        <w:rPr>
          <w:color w:val="000000" w:themeColor="text1"/>
        </w:rPr>
        <w:tab/>
        <w:t>Parent Education Night - Discipline</w:t>
      </w:r>
    </w:p>
    <w:p w14:paraId="76E9061E" w14:textId="247EF458" w:rsidR="00341854" w:rsidRDefault="001D4CDB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25-29</w:t>
      </w:r>
      <w:r w:rsidR="00341854">
        <w:rPr>
          <w:color w:val="000000" w:themeColor="text1"/>
        </w:rPr>
        <w:t xml:space="preserve"> (M-F)</w:t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Spring Break - </w:t>
      </w:r>
      <w:r w:rsidR="00341854" w:rsidRPr="00341854">
        <w:rPr>
          <w:b/>
          <w:color w:val="C00000"/>
        </w:rPr>
        <w:t>NO SCHOOL</w:t>
      </w:r>
    </w:p>
    <w:p w14:paraId="691F9666" w14:textId="3B648EA0" w:rsidR="00341854" w:rsidRDefault="00517475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8DE4D43" w14:textId="77777777" w:rsidR="00A95BC0" w:rsidRDefault="00A95BC0" w:rsidP="00DF036F">
      <w:pPr>
        <w:pStyle w:val="NoSpacing"/>
        <w:rPr>
          <w:color w:val="000000" w:themeColor="text1"/>
        </w:rPr>
      </w:pPr>
    </w:p>
    <w:p w14:paraId="1A0E9CB9" w14:textId="77777777" w:rsidR="00053F04" w:rsidRDefault="00053F04" w:rsidP="00DF036F">
      <w:pPr>
        <w:pStyle w:val="NoSpacing"/>
        <w:rPr>
          <w:color w:val="000000" w:themeColor="text1"/>
        </w:rPr>
      </w:pPr>
    </w:p>
    <w:p w14:paraId="3347057E" w14:textId="77777777" w:rsidR="001B7DA4" w:rsidRDefault="001B7DA4" w:rsidP="00DF036F">
      <w:pPr>
        <w:pStyle w:val="NoSpacing"/>
        <w:rPr>
          <w:color w:val="000000" w:themeColor="text1"/>
        </w:rPr>
      </w:pPr>
    </w:p>
    <w:p w14:paraId="33E71843" w14:textId="77777777" w:rsidR="00843D50" w:rsidRDefault="00843D50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511"/>
      </w:tblGrid>
      <w:tr w:rsidR="00341854" w14:paraId="150FB52C" w14:textId="77777777" w:rsidTr="001A73AD">
        <w:trPr>
          <w:trHeight w:val="302"/>
        </w:trPr>
        <w:tc>
          <w:tcPr>
            <w:tcW w:w="3499" w:type="dxa"/>
            <w:gridSpan w:val="7"/>
            <w:shd w:val="clear" w:color="auto" w:fill="00B050"/>
          </w:tcPr>
          <w:p w14:paraId="46AA79CE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April</w:t>
            </w:r>
          </w:p>
        </w:tc>
      </w:tr>
      <w:tr w:rsidR="00341854" w14:paraId="1C6C8DCB" w14:textId="77777777" w:rsidTr="001A73AD">
        <w:trPr>
          <w:trHeight w:val="274"/>
        </w:trPr>
        <w:tc>
          <w:tcPr>
            <w:tcW w:w="498" w:type="dxa"/>
          </w:tcPr>
          <w:p w14:paraId="16A60A97" w14:textId="77777777" w:rsidR="00341854" w:rsidRPr="003C59D5" w:rsidRDefault="00341854" w:rsidP="00341854">
            <w:pPr>
              <w:jc w:val="center"/>
            </w:pPr>
          </w:p>
        </w:tc>
        <w:tc>
          <w:tcPr>
            <w:tcW w:w="498" w:type="dxa"/>
          </w:tcPr>
          <w:p w14:paraId="7AF0FFC5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498" w:type="dxa"/>
          </w:tcPr>
          <w:p w14:paraId="0A911C42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498" w:type="dxa"/>
          </w:tcPr>
          <w:p w14:paraId="7BF5D4D5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498" w:type="dxa"/>
          </w:tcPr>
          <w:p w14:paraId="20F2ECD0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498" w:type="dxa"/>
          </w:tcPr>
          <w:p w14:paraId="22739DBD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08" w:type="dxa"/>
          </w:tcPr>
          <w:p w14:paraId="48771BA6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160E428" w14:textId="77777777" w:rsidTr="00327C5A">
        <w:trPr>
          <w:trHeight w:val="287"/>
        </w:trPr>
        <w:tc>
          <w:tcPr>
            <w:tcW w:w="498" w:type="dxa"/>
            <w:vAlign w:val="center"/>
          </w:tcPr>
          <w:p w14:paraId="0B885A19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53126" w14:textId="77777777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B3DE5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3251C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784C76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A0670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A75B9AC" w14:textId="3BA913F8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341854" w14:paraId="01F00D4D" w14:textId="77777777" w:rsidTr="00327C5A">
        <w:trPr>
          <w:trHeight w:val="274"/>
        </w:trPr>
        <w:tc>
          <w:tcPr>
            <w:tcW w:w="498" w:type="dxa"/>
            <w:vAlign w:val="center"/>
          </w:tcPr>
          <w:p w14:paraId="2D1DC938" w14:textId="1BBA15A8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0000"/>
            <w:vAlign w:val="center"/>
          </w:tcPr>
          <w:p w14:paraId="6ABD3864" w14:textId="68B58A49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00CCFF"/>
            <w:vAlign w:val="center"/>
          </w:tcPr>
          <w:p w14:paraId="7829465E" w14:textId="2FEF6288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14:paraId="627D6F85" w14:textId="60B189A3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12C2666" w14:textId="34E3E44D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5C9CBCF" w14:textId="73AE5BB9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vAlign w:val="center"/>
          </w:tcPr>
          <w:p w14:paraId="799C72E1" w14:textId="75CE5D56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1854" w14:paraId="0DB454B5" w14:textId="77777777" w:rsidTr="003A26B2">
        <w:trPr>
          <w:trHeight w:val="287"/>
        </w:trPr>
        <w:tc>
          <w:tcPr>
            <w:tcW w:w="498" w:type="dxa"/>
            <w:vAlign w:val="center"/>
          </w:tcPr>
          <w:p w14:paraId="713AFFE3" w14:textId="04E23CF5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779B27" w14:textId="70C1C99B" w:rsidR="00341854" w:rsidRPr="00F8694A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" w:type="dxa"/>
            <w:vAlign w:val="center"/>
          </w:tcPr>
          <w:p w14:paraId="2A882978" w14:textId="64A0024E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vAlign w:val="center"/>
          </w:tcPr>
          <w:p w14:paraId="44ABB5A3" w14:textId="3C91B61C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0E47" w14:textId="62F4F076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B846806" w14:textId="1531E674" w:rsidR="00341854" w:rsidRPr="00A95BC0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8" w:type="dxa"/>
            <w:vAlign w:val="center"/>
          </w:tcPr>
          <w:p w14:paraId="61978ACA" w14:textId="042573CE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41854" w14:paraId="759A44B4" w14:textId="77777777" w:rsidTr="003A26B2">
        <w:trPr>
          <w:trHeight w:val="274"/>
        </w:trPr>
        <w:tc>
          <w:tcPr>
            <w:tcW w:w="498" w:type="dxa"/>
            <w:vAlign w:val="center"/>
          </w:tcPr>
          <w:p w14:paraId="5A2257C1" w14:textId="2326E36C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8" w:type="dxa"/>
            <w:vAlign w:val="center"/>
          </w:tcPr>
          <w:p w14:paraId="728D6333" w14:textId="6C14B87C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237E6F" w14:textId="10BF5C24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DB6392C" w14:textId="34CE6676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2BC2673" w14:textId="6D6CBF33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8" w:type="dxa"/>
            <w:shd w:val="clear" w:color="auto" w:fill="FF0000"/>
            <w:vAlign w:val="center"/>
          </w:tcPr>
          <w:p w14:paraId="471BDEF9" w14:textId="36EF5C79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8" w:type="dxa"/>
            <w:vAlign w:val="center"/>
          </w:tcPr>
          <w:p w14:paraId="1345BE17" w14:textId="0BA0CDC0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1854" w14:paraId="013F4CAB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3A4AB11E" w14:textId="6D742434" w:rsidR="00341854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798BF6" w14:textId="11EEF432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FB41D1" w14:textId="7A1B766A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D18ECE0" w14:textId="6A845E75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0445A9D" w14:textId="75A18286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552203" w14:textId="766CC06A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8" w:type="dxa"/>
            <w:vAlign w:val="center"/>
          </w:tcPr>
          <w:p w14:paraId="720692EC" w14:textId="415DE86C" w:rsidR="00341854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41854" w14:paraId="1D8AD078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746CE302" w14:textId="01BBC5AD" w:rsidR="00341854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4DA7FC" w14:textId="2A0282E0" w:rsidR="00341854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E322EEA" w14:textId="3D6387FE" w:rsidR="00341854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3E7B9C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18D6C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1F4789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AC3331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</w:tblGrid>
      <w:tr w:rsidR="00341854" w14:paraId="641500AB" w14:textId="77777777" w:rsidTr="00A95BC0">
        <w:trPr>
          <w:trHeight w:val="367"/>
        </w:trPr>
        <w:tc>
          <w:tcPr>
            <w:tcW w:w="6831" w:type="dxa"/>
            <w:shd w:val="clear" w:color="auto" w:fill="00B050"/>
          </w:tcPr>
          <w:p w14:paraId="716C5565" w14:textId="77777777" w:rsidR="00341854" w:rsidRPr="00341854" w:rsidRDefault="0034185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pril</w:t>
            </w:r>
          </w:p>
        </w:tc>
      </w:tr>
    </w:tbl>
    <w:p w14:paraId="14C79F6D" w14:textId="77777777" w:rsidR="00341854" w:rsidRDefault="00341854" w:rsidP="00DF036F">
      <w:pPr>
        <w:pStyle w:val="NoSpacing"/>
        <w:rPr>
          <w:color w:val="000000" w:themeColor="text1"/>
        </w:rPr>
      </w:pPr>
    </w:p>
    <w:p w14:paraId="00EA0D35" w14:textId="4E88A5FE" w:rsidR="00123865" w:rsidRDefault="001D4CDB" w:rsidP="00DF036F">
      <w:pPr>
        <w:pStyle w:val="NoSpacing"/>
        <w:rPr>
          <w:b/>
          <w:color w:val="800000"/>
        </w:rPr>
      </w:pPr>
      <w:r>
        <w:rPr>
          <w:color w:val="000000" w:themeColor="text1"/>
        </w:rPr>
        <w:t>01</w:t>
      </w:r>
      <w:r w:rsidR="003A26B2">
        <w:rPr>
          <w:color w:val="000000" w:themeColor="text1"/>
        </w:rPr>
        <w:t xml:space="preserve"> (M)</w:t>
      </w:r>
      <w:r w:rsidR="003A26B2">
        <w:rPr>
          <w:color w:val="000000" w:themeColor="text1"/>
        </w:rPr>
        <w:tab/>
      </w:r>
      <w:r w:rsidR="003A26B2">
        <w:rPr>
          <w:color w:val="000000" w:themeColor="text1"/>
        </w:rPr>
        <w:tab/>
      </w:r>
      <w:r w:rsidR="003A26B2">
        <w:rPr>
          <w:color w:val="000000" w:themeColor="text1"/>
        </w:rPr>
        <w:tab/>
        <w:t xml:space="preserve">Institute Day – </w:t>
      </w:r>
      <w:r w:rsidR="003A26B2" w:rsidRPr="003A26B2">
        <w:rPr>
          <w:b/>
          <w:color w:val="800000"/>
        </w:rPr>
        <w:t>NO SCHOOL</w:t>
      </w:r>
    </w:p>
    <w:p w14:paraId="6B54EA9F" w14:textId="33B9BE70" w:rsidR="003A26B2" w:rsidRPr="003A26B2" w:rsidRDefault="003A26B2" w:rsidP="00DF036F">
      <w:pPr>
        <w:pStyle w:val="NoSpacing"/>
      </w:pPr>
      <w:r>
        <w:t>02 (T)</w:t>
      </w:r>
      <w:r>
        <w:tab/>
      </w:r>
      <w:r>
        <w:tab/>
      </w:r>
      <w:r>
        <w:tab/>
        <w:t>Classes Resume</w:t>
      </w:r>
    </w:p>
    <w:p w14:paraId="37D18E58" w14:textId="4B230351" w:rsidR="00E449D7" w:rsidRDefault="003A26B2" w:rsidP="00DF036F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12</w:t>
      </w:r>
      <w:r w:rsidR="000E7F8C">
        <w:rPr>
          <w:color w:val="000000" w:themeColor="text1"/>
        </w:rPr>
        <w:t xml:space="preserve"> (F</w:t>
      </w:r>
      <w:r w:rsidR="00D864F2">
        <w:rPr>
          <w:color w:val="000000" w:themeColor="text1"/>
        </w:rPr>
        <w:t>)</w:t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  <w:t>Grandparent’s Morning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59386BA5" w14:textId="247E22C5" w:rsidR="003A26B2" w:rsidRDefault="003A26B2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9 (F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nstitute Day – </w:t>
      </w:r>
      <w:r w:rsidRPr="003A26B2">
        <w:rPr>
          <w:b/>
          <w:color w:val="800000"/>
        </w:rPr>
        <w:t>NO SCHOOL</w:t>
      </w:r>
    </w:p>
    <w:p w14:paraId="5B3F587A" w14:textId="28323609" w:rsidR="009E1D03" w:rsidRPr="009E1D03" w:rsidRDefault="009E1D03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22 (M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arth Day</w:t>
      </w:r>
    </w:p>
    <w:p w14:paraId="69AEDB7F" w14:textId="77777777" w:rsidR="00123865" w:rsidRDefault="00E449D7" w:rsidP="004F5B57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eld Trip</w:t>
      </w:r>
    </w:p>
    <w:p w14:paraId="188DD624" w14:textId="77777777" w:rsidR="00341854" w:rsidRDefault="0034185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5"/>
      </w:tblGrid>
      <w:tr w:rsidR="00341854" w14:paraId="494C4F7F" w14:textId="77777777" w:rsidTr="001A73AD">
        <w:trPr>
          <w:trHeight w:val="305"/>
        </w:trPr>
        <w:tc>
          <w:tcPr>
            <w:tcW w:w="3575" w:type="dxa"/>
            <w:gridSpan w:val="7"/>
            <w:shd w:val="clear" w:color="auto" w:fill="00B050"/>
          </w:tcPr>
          <w:p w14:paraId="145CDB0D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y</w:t>
            </w:r>
          </w:p>
        </w:tc>
      </w:tr>
      <w:tr w:rsidR="00341854" w14:paraId="66F55489" w14:textId="77777777" w:rsidTr="00C0512F">
        <w:trPr>
          <w:trHeight w:val="277"/>
        </w:trPr>
        <w:tc>
          <w:tcPr>
            <w:tcW w:w="510" w:type="dxa"/>
          </w:tcPr>
          <w:p w14:paraId="0F92A9CF" w14:textId="77777777" w:rsidR="00341854" w:rsidRPr="003C59D5" w:rsidRDefault="00341854" w:rsidP="00341854">
            <w:pPr>
              <w:jc w:val="center"/>
            </w:pPr>
            <w:r w:rsidRPr="003C59D5">
              <w:t>Su</w:t>
            </w:r>
          </w:p>
        </w:tc>
        <w:tc>
          <w:tcPr>
            <w:tcW w:w="510" w:type="dxa"/>
          </w:tcPr>
          <w:p w14:paraId="0889288B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510" w:type="dxa"/>
          </w:tcPr>
          <w:p w14:paraId="10E514C5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F5A8CDA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510" w:type="dxa"/>
          </w:tcPr>
          <w:p w14:paraId="0FDA6562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510" w:type="dxa"/>
          </w:tcPr>
          <w:p w14:paraId="48702071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14" w:type="dxa"/>
          </w:tcPr>
          <w:p w14:paraId="10995F9A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5151FD7" w14:textId="77777777" w:rsidTr="00C0512F">
        <w:trPr>
          <w:trHeight w:val="290"/>
        </w:trPr>
        <w:tc>
          <w:tcPr>
            <w:tcW w:w="510" w:type="dxa"/>
            <w:vAlign w:val="center"/>
          </w:tcPr>
          <w:p w14:paraId="6CB8F172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E138EEA" w14:textId="330C5DCF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F5E5B16" w14:textId="2E64F31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99CC00"/>
            <w:vAlign w:val="center"/>
          </w:tcPr>
          <w:p w14:paraId="01D917B0" w14:textId="1C453E99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006E735D" w14:textId="568E1F27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84C61A6" w14:textId="3A4FE450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vAlign w:val="center"/>
          </w:tcPr>
          <w:p w14:paraId="154AE3E2" w14:textId="036EACF0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1854" w14:paraId="7C41E1F5" w14:textId="77777777" w:rsidTr="00C0512F">
        <w:trPr>
          <w:trHeight w:val="277"/>
        </w:trPr>
        <w:tc>
          <w:tcPr>
            <w:tcW w:w="510" w:type="dxa"/>
            <w:vAlign w:val="center"/>
          </w:tcPr>
          <w:p w14:paraId="46736F48" w14:textId="70A35169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14:paraId="5580FC3D" w14:textId="269D3992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50599D41" w14:textId="04E4367B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18F2B270" w14:textId="32C267D3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14:paraId="31B434C7" w14:textId="4C49BB84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99CC00"/>
            <w:vAlign w:val="center"/>
          </w:tcPr>
          <w:p w14:paraId="695971B5" w14:textId="28D5C24C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4" w:type="dxa"/>
            <w:vAlign w:val="center"/>
          </w:tcPr>
          <w:p w14:paraId="276C2E88" w14:textId="28999901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41854" w14:paraId="53A8058A" w14:textId="77777777" w:rsidTr="001A73AD">
        <w:trPr>
          <w:trHeight w:val="290"/>
        </w:trPr>
        <w:tc>
          <w:tcPr>
            <w:tcW w:w="510" w:type="dxa"/>
            <w:vAlign w:val="center"/>
          </w:tcPr>
          <w:p w14:paraId="068669F2" w14:textId="48DA8EE4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D9B18CA" w14:textId="7875CA71" w:rsidR="00341854" w:rsidRPr="00F8694A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" w:type="dxa"/>
            <w:vAlign w:val="center"/>
          </w:tcPr>
          <w:p w14:paraId="72130034" w14:textId="26AC40C2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vAlign w:val="center"/>
          </w:tcPr>
          <w:p w14:paraId="5DFBD0C9" w14:textId="79D45CDD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20859FA4" w14:textId="65A0DEE1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14:paraId="414A0A47" w14:textId="17CA834A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4" w:type="dxa"/>
            <w:vAlign w:val="center"/>
          </w:tcPr>
          <w:p w14:paraId="50792C5E" w14:textId="6CD105C9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1854" w14:paraId="72DBE5E3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6FE94E7B" w14:textId="578FE16C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vAlign w:val="center"/>
          </w:tcPr>
          <w:p w14:paraId="6474AC3C" w14:textId="1DAD2591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B0054D5" w14:textId="504DFFC7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6C363D2" w14:textId="3366B3D8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0D92D42" w14:textId="67F395A9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6A9F8C4" w14:textId="418CBDD7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4" w:type="dxa"/>
            <w:vAlign w:val="center"/>
          </w:tcPr>
          <w:p w14:paraId="71B97574" w14:textId="3738B54B" w:rsidR="00341854" w:rsidRPr="003C59D5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41854" w14:paraId="2EA033F4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790F3451" w14:textId="4A2AF81F" w:rsidR="00341854" w:rsidRDefault="00843D50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0" w:type="dxa"/>
            <w:shd w:val="clear" w:color="auto" w:fill="FF0000"/>
            <w:vAlign w:val="center"/>
          </w:tcPr>
          <w:p w14:paraId="5756F532" w14:textId="0645B02E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E095D0D" w14:textId="0B971206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843860E" w14:textId="048E2BE1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17A81C2" w14:textId="7C2FFD4A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3D0AB91" w14:textId="5814F2E6" w:rsidR="00341854" w:rsidRPr="00DF036F" w:rsidRDefault="00843D50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4" w:type="dxa"/>
            <w:vAlign w:val="center"/>
          </w:tcPr>
          <w:p w14:paraId="2752CD7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</w:tblGrid>
      <w:tr w:rsidR="00F15944" w14:paraId="4040AD3A" w14:textId="77777777" w:rsidTr="004F5B57">
        <w:trPr>
          <w:trHeight w:val="353"/>
        </w:trPr>
        <w:tc>
          <w:tcPr>
            <w:tcW w:w="6908" w:type="dxa"/>
            <w:shd w:val="clear" w:color="auto" w:fill="00B050"/>
          </w:tcPr>
          <w:p w14:paraId="52F5F18E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ay</w:t>
            </w:r>
          </w:p>
        </w:tc>
      </w:tr>
    </w:tbl>
    <w:p w14:paraId="0C425F58" w14:textId="77777777" w:rsidR="00341854" w:rsidRDefault="00341854" w:rsidP="00DF036F">
      <w:pPr>
        <w:pStyle w:val="NoSpacing"/>
        <w:rPr>
          <w:color w:val="000000" w:themeColor="text1"/>
        </w:rPr>
      </w:pPr>
    </w:p>
    <w:p w14:paraId="2DD315BB" w14:textId="72643B64" w:rsidR="00E449D7" w:rsidRDefault="001D4CDB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1</w:t>
      </w:r>
      <w:r w:rsidR="00D864F2">
        <w:rPr>
          <w:color w:val="000000" w:themeColor="text1"/>
        </w:rPr>
        <w:t xml:space="preserve"> (W)</w:t>
      </w:r>
      <w:r w:rsidR="009E1D03">
        <w:rPr>
          <w:color w:val="000000" w:themeColor="text1"/>
        </w:rPr>
        <w:tab/>
      </w:r>
      <w:r w:rsidR="009E1D03">
        <w:rPr>
          <w:color w:val="000000" w:themeColor="text1"/>
        </w:rPr>
        <w:tab/>
      </w:r>
      <w:r w:rsidR="009E1D03">
        <w:rPr>
          <w:color w:val="000000" w:themeColor="text1"/>
        </w:rPr>
        <w:tab/>
        <w:t>Parent-Child Work Nigh</w:t>
      </w:r>
      <w:r w:rsidR="00E449D7">
        <w:rPr>
          <w:color w:val="000000" w:themeColor="text1"/>
        </w:rPr>
        <w:t>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9505B34" w14:textId="7C16C38A" w:rsidR="00F15944" w:rsidRDefault="001D4CDB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D864F2">
        <w:rPr>
          <w:color w:val="000000" w:themeColor="text1"/>
        </w:rPr>
        <w:t xml:space="preserve"> (F)</w:t>
      </w:r>
      <w:r w:rsidR="0089313E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- 9:00 a.m. - 1:30 p.m.</w:t>
      </w:r>
    </w:p>
    <w:p w14:paraId="4AC7C87C" w14:textId="2C458557" w:rsidR="00F15944" w:rsidRDefault="001D4CDB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27</w:t>
      </w:r>
      <w:r w:rsidR="00F15944">
        <w:rPr>
          <w:color w:val="000000" w:themeColor="text1"/>
        </w:rPr>
        <w:t xml:space="preserve"> (M)</w:t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F15944">
        <w:rPr>
          <w:color w:val="000000" w:themeColor="text1"/>
        </w:rPr>
        <w:t xml:space="preserve">Memorial Day Observance - </w:t>
      </w:r>
      <w:r w:rsidR="00F15944" w:rsidRPr="00F15944">
        <w:rPr>
          <w:b/>
          <w:color w:val="C00000"/>
        </w:rPr>
        <w:t>NO SCHOOL</w:t>
      </w:r>
    </w:p>
    <w:p w14:paraId="0F9D1052" w14:textId="77777777" w:rsidR="004F5B57" w:rsidRDefault="004F5B57" w:rsidP="00DF036F">
      <w:pPr>
        <w:pStyle w:val="NoSpacing"/>
        <w:rPr>
          <w:color w:val="000000" w:themeColor="text1"/>
        </w:rPr>
      </w:pPr>
    </w:p>
    <w:p w14:paraId="446B8228" w14:textId="77777777" w:rsidR="00476D1A" w:rsidRDefault="00476D1A" w:rsidP="00DF036F">
      <w:pPr>
        <w:pStyle w:val="NoSpacing"/>
        <w:rPr>
          <w:color w:val="000000" w:themeColor="text1"/>
        </w:rPr>
      </w:pPr>
    </w:p>
    <w:p w14:paraId="6B6D1FDB" w14:textId="77777777" w:rsidR="00476D1A" w:rsidRDefault="00476D1A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8"/>
      </w:tblGrid>
      <w:tr w:rsidR="00F15944" w14:paraId="538F10B2" w14:textId="77777777" w:rsidTr="001A73AD">
        <w:trPr>
          <w:trHeight w:val="316"/>
        </w:trPr>
        <w:tc>
          <w:tcPr>
            <w:tcW w:w="3590" w:type="dxa"/>
            <w:gridSpan w:val="7"/>
            <w:shd w:val="clear" w:color="auto" w:fill="00B050"/>
          </w:tcPr>
          <w:p w14:paraId="1787E5FE" w14:textId="77777777" w:rsidR="00F15944" w:rsidRPr="003C59D5" w:rsidRDefault="00F15944" w:rsidP="00F1594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une</w:t>
            </w:r>
          </w:p>
        </w:tc>
      </w:tr>
      <w:tr w:rsidR="00F15944" w14:paraId="5DD5EDCE" w14:textId="77777777" w:rsidTr="001D4CDB">
        <w:trPr>
          <w:trHeight w:val="287"/>
        </w:trPr>
        <w:tc>
          <w:tcPr>
            <w:tcW w:w="512" w:type="dxa"/>
          </w:tcPr>
          <w:p w14:paraId="32806B2F" w14:textId="77777777" w:rsidR="00F15944" w:rsidRPr="003C59D5" w:rsidRDefault="00F15944" w:rsidP="00F15944">
            <w:pPr>
              <w:jc w:val="center"/>
            </w:pPr>
            <w:r w:rsidRPr="003C59D5">
              <w:t>Su</w:t>
            </w:r>
          </w:p>
        </w:tc>
        <w:tc>
          <w:tcPr>
            <w:tcW w:w="512" w:type="dxa"/>
          </w:tcPr>
          <w:p w14:paraId="039CC0D8" w14:textId="77777777" w:rsidR="00F15944" w:rsidRPr="003C59D5" w:rsidRDefault="00F15944" w:rsidP="00F15944">
            <w:pPr>
              <w:jc w:val="center"/>
            </w:pPr>
            <w:r w:rsidRPr="003C59D5">
              <w:t>M</w:t>
            </w:r>
          </w:p>
        </w:tc>
        <w:tc>
          <w:tcPr>
            <w:tcW w:w="512" w:type="dxa"/>
          </w:tcPr>
          <w:p w14:paraId="2F9EDEFC" w14:textId="77777777" w:rsidR="00F15944" w:rsidRPr="003C59D5" w:rsidRDefault="00F15944" w:rsidP="00F15944">
            <w:pPr>
              <w:jc w:val="center"/>
            </w:pPr>
            <w:r w:rsidRPr="003C59D5">
              <w:t>T</w:t>
            </w:r>
          </w:p>
        </w:tc>
        <w:tc>
          <w:tcPr>
            <w:tcW w:w="512" w:type="dxa"/>
          </w:tcPr>
          <w:p w14:paraId="7CDD2C14" w14:textId="77777777" w:rsidR="00F15944" w:rsidRPr="003C59D5" w:rsidRDefault="00F15944" w:rsidP="00F15944">
            <w:pPr>
              <w:jc w:val="center"/>
            </w:pPr>
            <w:r w:rsidRPr="003C59D5">
              <w:t>W</w:t>
            </w:r>
          </w:p>
        </w:tc>
        <w:tc>
          <w:tcPr>
            <w:tcW w:w="512" w:type="dxa"/>
          </w:tcPr>
          <w:p w14:paraId="4BF106DB" w14:textId="77777777" w:rsidR="00F15944" w:rsidRPr="003C59D5" w:rsidRDefault="00F15944" w:rsidP="00F15944">
            <w:pPr>
              <w:jc w:val="center"/>
            </w:pPr>
            <w:r>
              <w:t>Th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8A0E8AE" w14:textId="77777777" w:rsidR="00F15944" w:rsidRPr="003C59D5" w:rsidRDefault="00F15944" w:rsidP="00F15944">
            <w:pPr>
              <w:jc w:val="center"/>
            </w:pPr>
            <w:r w:rsidRPr="003C59D5">
              <w:t>F</w:t>
            </w:r>
          </w:p>
        </w:tc>
        <w:tc>
          <w:tcPr>
            <w:tcW w:w="516" w:type="dxa"/>
          </w:tcPr>
          <w:p w14:paraId="500B5558" w14:textId="77777777" w:rsidR="00F15944" w:rsidRPr="003C59D5" w:rsidRDefault="00F15944" w:rsidP="00F15944">
            <w:pPr>
              <w:jc w:val="center"/>
            </w:pPr>
            <w:r w:rsidRPr="003C59D5">
              <w:t>Sa</w:t>
            </w:r>
          </w:p>
        </w:tc>
      </w:tr>
      <w:tr w:rsidR="00F15944" w14:paraId="27D9AD52" w14:textId="77777777" w:rsidTr="005A145A">
        <w:trPr>
          <w:trHeight w:val="301"/>
        </w:trPr>
        <w:tc>
          <w:tcPr>
            <w:tcW w:w="512" w:type="dxa"/>
            <w:vAlign w:val="center"/>
          </w:tcPr>
          <w:p w14:paraId="7310D3B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4807" w14:textId="77777777" w:rsidR="00F15944" w:rsidRPr="00F8694A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611D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FF6D15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AC938CA" w14:textId="73193193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7CEA" w14:textId="36B73480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5F890D8C" w14:textId="3A98B23C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5944" w14:paraId="26C9B8D5" w14:textId="77777777" w:rsidTr="005A145A">
        <w:trPr>
          <w:trHeight w:val="287"/>
        </w:trPr>
        <w:tc>
          <w:tcPr>
            <w:tcW w:w="512" w:type="dxa"/>
            <w:vAlign w:val="center"/>
          </w:tcPr>
          <w:p w14:paraId="64DAE71F" w14:textId="3A240935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18347" w14:textId="7FFDD6E5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60DAA" w14:textId="111EC18C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75F7088C" w14:textId="1BAF89B3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10FE23D" w14:textId="653A244C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670FE7" w14:textId="5165013B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01DA17A5" w14:textId="6385D963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5944" w14:paraId="04A6D131" w14:textId="77777777" w:rsidTr="00476D1A">
        <w:trPr>
          <w:trHeight w:val="301"/>
        </w:trPr>
        <w:tc>
          <w:tcPr>
            <w:tcW w:w="512" w:type="dxa"/>
            <w:vAlign w:val="center"/>
          </w:tcPr>
          <w:p w14:paraId="23C49D72" w14:textId="6F5AC3A8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D8F5A1" w14:textId="0E275734" w:rsidR="00F15944" w:rsidRPr="00F8694A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46540BD0" w14:textId="103BFBD8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2155FABD" w14:textId="7AEA0E23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A80E5C5" w14:textId="676A1E51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3DFBB0DA" w14:textId="1AED65AE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vAlign w:val="center"/>
          </w:tcPr>
          <w:p w14:paraId="7BBC5F74" w14:textId="7C6E2E6B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15944" w14:paraId="0CA2E2BE" w14:textId="77777777" w:rsidTr="00476D1A">
        <w:trPr>
          <w:trHeight w:val="287"/>
        </w:trPr>
        <w:tc>
          <w:tcPr>
            <w:tcW w:w="512" w:type="dxa"/>
            <w:vAlign w:val="center"/>
          </w:tcPr>
          <w:p w14:paraId="0EB3F595" w14:textId="1D7EAF47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2" w:type="dxa"/>
            <w:shd w:val="clear" w:color="auto" w:fill="00CCFF"/>
            <w:vAlign w:val="center"/>
          </w:tcPr>
          <w:p w14:paraId="28E1121F" w14:textId="2AB8C425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D81038E" w14:textId="58B8B14A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97245B0" w14:textId="12E2D71D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FE84860" w14:textId="31BC2325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D2D8A1B" w14:textId="3AE86C9D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1717F1C5" w14:textId="49A77181" w:rsidR="00F15944" w:rsidRPr="003C59D5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15944" w14:paraId="5FEA0664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5FE15422" w14:textId="7EBC6395" w:rsidR="00F15944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26596A2" w14:textId="2A5F0281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E50AF79" w14:textId="235A7797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2868A101" w14:textId="0E967006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0F57A81" w14:textId="07B76DEC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74698A37" w14:textId="6E492BDC" w:rsidR="00F15944" w:rsidRPr="00DF036F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6" w:type="dxa"/>
            <w:vAlign w:val="center"/>
          </w:tcPr>
          <w:p w14:paraId="0FE85AA4" w14:textId="7E1CDFEC" w:rsidR="00F15944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43D50" w14:paraId="249D1EB6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0DE4CFC4" w14:textId="3AAFF82C" w:rsidR="00843D50" w:rsidRDefault="00843D50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1E0354D1" w14:textId="77777777" w:rsidR="00843D50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00D99BC3" w14:textId="77777777" w:rsidR="00843D50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7394668" w14:textId="77777777" w:rsidR="00843D50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2B4ED0F6" w14:textId="77777777" w:rsidR="00843D50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09B32FC2" w14:textId="77777777" w:rsidR="00843D50" w:rsidRDefault="00843D50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3A3BD668" w14:textId="77777777" w:rsidR="00843D50" w:rsidRDefault="00843D50" w:rsidP="00F1594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F15944" w14:paraId="25D00F68" w14:textId="77777777" w:rsidTr="004F5B57">
        <w:trPr>
          <w:trHeight w:val="366"/>
        </w:trPr>
        <w:tc>
          <w:tcPr>
            <w:tcW w:w="6893" w:type="dxa"/>
            <w:shd w:val="clear" w:color="auto" w:fill="00B050"/>
          </w:tcPr>
          <w:p w14:paraId="300408BD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June</w:t>
            </w:r>
          </w:p>
        </w:tc>
      </w:tr>
    </w:tbl>
    <w:p w14:paraId="39EBCCF7" w14:textId="77777777" w:rsidR="00F15944" w:rsidRDefault="001A73AD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</w:p>
    <w:p w14:paraId="546C00E7" w14:textId="77777777" w:rsidR="00476D1A" w:rsidRDefault="00476D1A" w:rsidP="001F0209">
      <w:pPr>
        <w:pStyle w:val="NoSpacing"/>
        <w:rPr>
          <w:color w:val="000000" w:themeColor="text1"/>
        </w:rPr>
      </w:pPr>
      <w:r>
        <w:rPr>
          <w:color w:val="000000" w:themeColor="text1"/>
        </w:rPr>
        <w:t>05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st Day of Classes</w:t>
      </w:r>
    </w:p>
    <w:p w14:paraId="287C5450" w14:textId="10177098" w:rsidR="00847E88" w:rsidRDefault="00476D1A" w:rsidP="001F0209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nd of Year Picnic – Early Dismissal – 1:30 p.m.</w:t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</w:p>
    <w:p w14:paraId="44BB561B" w14:textId="6B80359C" w:rsidR="00F15944" w:rsidRDefault="00463B7F" w:rsidP="00847E88">
      <w:pPr>
        <w:pStyle w:val="NoSpacing"/>
      </w:pPr>
      <w:r>
        <w:t>17</w:t>
      </w:r>
      <w:r w:rsidR="004F5B57">
        <w:t xml:space="preserve"> (M)</w:t>
      </w:r>
      <w:r w:rsidR="00F15944">
        <w:tab/>
      </w:r>
      <w:r w:rsidR="00F15944">
        <w:tab/>
      </w:r>
      <w:r w:rsidR="00470B6A">
        <w:tab/>
      </w:r>
      <w:r w:rsidR="00F15944">
        <w:t>Summer Camp Begins</w:t>
      </w:r>
    </w:p>
    <w:p w14:paraId="0EF1D9AF" w14:textId="77777777" w:rsidR="001F0209" w:rsidRDefault="001F0209" w:rsidP="00847E88">
      <w:pPr>
        <w:pStyle w:val="NoSpacing"/>
      </w:pPr>
    </w:p>
    <w:p w14:paraId="480F6750" w14:textId="12A61E60" w:rsidR="00843D50" w:rsidRPr="00F15944" w:rsidRDefault="00843D50" w:rsidP="00B93C33">
      <w:pPr>
        <w:pStyle w:val="NoSpacing"/>
      </w:pPr>
    </w:p>
    <w:tbl>
      <w:tblPr>
        <w:tblStyle w:val="TableGrid"/>
        <w:tblpPr w:leftFromText="180" w:rightFromText="180" w:vertAnchor="page" w:horzAnchor="page" w:tblpX="8389" w:tblpY="13933"/>
        <w:tblW w:w="0" w:type="auto"/>
        <w:tblLook w:val="04A0" w:firstRow="1" w:lastRow="0" w:firstColumn="1" w:lastColumn="0" w:noHBand="0" w:noVBand="1"/>
      </w:tblPr>
      <w:tblGrid>
        <w:gridCol w:w="2578"/>
      </w:tblGrid>
      <w:tr w:rsidR="008A6076" w14:paraId="6E52A451" w14:textId="77777777" w:rsidTr="008A6076">
        <w:trPr>
          <w:trHeight w:val="159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00B050"/>
          </w:tcPr>
          <w:p w14:paraId="2570AABC" w14:textId="77777777" w:rsidR="008A6076" w:rsidRPr="00DF036F" w:rsidRDefault="008A6076" w:rsidP="008A607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8A6076" w14:paraId="2C38CF9E" w14:textId="77777777" w:rsidTr="008A6076">
        <w:trPr>
          <w:trHeight w:val="150"/>
        </w:trPr>
        <w:tc>
          <w:tcPr>
            <w:tcW w:w="2578" w:type="dxa"/>
            <w:shd w:val="clear" w:color="auto" w:fill="00CCFF"/>
          </w:tcPr>
          <w:p w14:paraId="7376B634" w14:textId="77777777" w:rsidR="008A6076" w:rsidRPr="00DF036F" w:rsidRDefault="008A6076" w:rsidP="008A607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8A6076" w14:paraId="7E0085C2" w14:textId="77777777" w:rsidTr="008A6076">
        <w:trPr>
          <w:trHeight w:val="159"/>
        </w:trPr>
        <w:tc>
          <w:tcPr>
            <w:tcW w:w="2578" w:type="dxa"/>
            <w:shd w:val="clear" w:color="auto" w:fill="FFFF00"/>
          </w:tcPr>
          <w:p w14:paraId="1A81BB70" w14:textId="77777777" w:rsidR="008A6076" w:rsidRPr="00DF036F" w:rsidRDefault="008A6076" w:rsidP="008A607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8A6076" w14:paraId="45418A1C" w14:textId="77777777" w:rsidTr="008A6076">
        <w:trPr>
          <w:trHeight w:val="150"/>
        </w:trPr>
        <w:tc>
          <w:tcPr>
            <w:tcW w:w="2578" w:type="dxa"/>
            <w:shd w:val="clear" w:color="auto" w:fill="FF0000"/>
          </w:tcPr>
          <w:p w14:paraId="75186E04" w14:textId="77777777" w:rsidR="008A6076" w:rsidRPr="00DF036F" w:rsidRDefault="008A6076" w:rsidP="008A607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68881F00" w14:textId="60E18DF2" w:rsidR="001A73AD" w:rsidRPr="00F15944" w:rsidRDefault="001A73AD" w:rsidP="00463B7F">
      <w:pPr>
        <w:pStyle w:val="NoSpacing"/>
      </w:pPr>
    </w:p>
    <w:sectPr w:rsidR="001A73AD" w:rsidRPr="00F15944" w:rsidSect="005D45D6">
      <w:pgSz w:w="12240" w:h="15840"/>
      <w:pgMar w:top="72" w:right="576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4"/>
    <w:rsid w:val="00021F7A"/>
    <w:rsid w:val="00053F04"/>
    <w:rsid w:val="00086064"/>
    <w:rsid w:val="00094283"/>
    <w:rsid w:val="000E7F8C"/>
    <w:rsid w:val="00110933"/>
    <w:rsid w:val="00113233"/>
    <w:rsid w:val="00123865"/>
    <w:rsid w:val="00127E7B"/>
    <w:rsid w:val="00180584"/>
    <w:rsid w:val="001A73AD"/>
    <w:rsid w:val="001B0507"/>
    <w:rsid w:val="001B1F87"/>
    <w:rsid w:val="001B7DA4"/>
    <w:rsid w:val="001D4CDB"/>
    <w:rsid w:val="001F0209"/>
    <w:rsid w:val="002A6D06"/>
    <w:rsid w:val="002E05F4"/>
    <w:rsid w:val="00327C5A"/>
    <w:rsid w:val="00330205"/>
    <w:rsid w:val="00341854"/>
    <w:rsid w:val="003835B6"/>
    <w:rsid w:val="003A2410"/>
    <w:rsid w:val="003A26B2"/>
    <w:rsid w:val="003A4CCD"/>
    <w:rsid w:val="003C59D5"/>
    <w:rsid w:val="003D7BE6"/>
    <w:rsid w:val="003E2A2B"/>
    <w:rsid w:val="00433E5D"/>
    <w:rsid w:val="00444662"/>
    <w:rsid w:val="00463B7F"/>
    <w:rsid w:val="00470B6A"/>
    <w:rsid w:val="00472997"/>
    <w:rsid w:val="00476D1A"/>
    <w:rsid w:val="00483AEE"/>
    <w:rsid w:val="0049762D"/>
    <w:rsid w:val="004D770D"/>
    <w:rsid w:val="004F5B57"/>
    <w:rsid w:val="0051184F"/>
    <w:rsid w:val="00517475"/>
    <w:rsid w:val="00575E6B"/>
    <w:rsid w:val="005A145A"/>
    <w:rsid w:val="005C00CB"/>
    <w:rsid w:val="005D45D6"/>
    <w:rsid w:val="006646F2"/>
    <w:rsid w:val="006B7881"/>
    <w:rsid w:val="006C7683"/>
    <w:rsid w:val="0080132A"/>
    <w:rsid w:val="0080544F"/>
    <w:rsid w:val="00807A45"/>
    <w:rsid w:val="00843D50"/>
    <w:rsid w:val="00847E88"/>
    <w:rsid w:val="008678B6"/>
    <w:rsid w:val="0089313E"/>
    <w:rsid w:val="008A6076"/>
    <w:rsid w:val="008D29D6"/>
    <w:rsid w:val="008F4BBF"/>
    <w:rsid w:val="00900E7A"/>
    <w:rsid w:val="00924A89"/>
    <w:rsid w:val="00940F4A"/>
    <w:rsid w:val="009800BB"/>
    <w:rsid w:val="009811F8"/>
    <w:rsid w:val="009C0BDD"/>
    <w:rsid w:val="009E1D03"/>
    <w:rsid w:val="009E2E53"/>
    <w:rsid w:val="00A31CAB"/>
    <w:rsid w:val="00A33437"/>
    <w:rsid w:val="00A472E8"/>
    <w:rsid w:val="00A95BC0"/>
    <w:rsid w:val="00AA5980"/>
    <w:rsid w:val="00AE71BE"/>
    <w:rsid w:val="00B93C33"/>
    <w:rsid w:val="00BE53BD"/>
    <w:rsid w:val="00BF0A82"/>
    <w:rsid w:val="00C0512F"/>
    <w:rsid w:val="00C05F08"/>
    <w:rsid w:val="00C11043"/>
    <w:rsid w:val="00C26799"/>
    <w:rsid w:val="00C756F1"/>
    <w:rsid w:val="00CB5700"/>
    <w:rsid w:val="00CD4FF9"/>
    <w:rsid w:val="00D02577"/>
    <w:rsid w:val="00D864F2"/>
    <w:rsid w:val="00DF036F"/>
    <w:rsid w:val="00E449D7"/>
    <w:rsid w:val="00EC6A8F"/>
    <w:rsid w:val="00EF566C"/>
    <w:rsid w:val="00F15944"/>
    <w:rsid w:val="00F45BE7"/>
    <w:rsid w:val="00F8694A"/>
    <w:rsid w:val="00F91B5A"/>
    <w:rsid w:val="00F92C8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91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549D-3B3E-1146-A538-A848A22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6</Words>
  <Characters>294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olding</dc:creator>
  <cp:keywords/>
  <dc:description/>
  <cp:lastModifiedBy>Kathy Robertaccio</cp:lastModifiedBy>
  <cp:revision>16</cp:revision>
  <cp:lastPrinted>2018-01-26T21:19:00Z</cp:lastPrinted>
  <dcterms:created xsi:type="dcterms:W3CDTF">2018-01-10T18:36:00Z</dcterms:created>
  <dcterms:modified xsi:type="dcterms:W3CDTF">2018-01-26T21:32:00Z</dcterms:modified>
</cp:coreProperties>
</file>